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2506" w14:textId="3EA86AF1" w:rsidR="00673AF3" w:rsidRDefault="00D50E1D" w:rsidP="00A44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482E">
        <w:rPr>
          <w:b/>
          <w:sz w:val="28"/>
          <w:szCs w:val="28"/>
        </w:rPr>
        <w:tab/>
      </w:r>
      <w:r w:rsidR="00E948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Date Initiated: </w:t>
      </w:r>
      <w:sdt>
        <w:sdtPr>
          <w:rPr>
            <w:b/>
            <w:sz w:val="28"/>
            <w:szCs w:val="28"/>
          </w:rPr>
          <w:id w:val="1760105160"/>
          <w:placeholder>
            <w:docPart w:val="BCF51D9EF8B34355ADF7BF3A11611EB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E9482E" w:rsidRPr="00370FAD">
            <w:rPr>
              <w:rStyle w:val="PlaceholderText"/>
            </w:rPr>
            <w:t>Click or tap to enter a date.</w:t>
          </w:r>
        </w:sdtContent>
      </w:sdt>
    </w:p>
    <w:p w14:paraId="0C56F2C9" w14:textId="5E1B63BC" w:rsidR="00A44919" w:rsidRDefault="006658FA" w:rsidP="00A44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and Teaching Staff Request Form</w:t>
      </w:r>
    </w:p>
    <w:p w14:paraId="7EACCC4D" w14:textId="77777777" w:rsidR="0072446F" w:rsidRPr="0072446F" w:rsidRDefault="006658FA" w:rsidP="00A449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A2DA7" wp14:editId="5E6613AB">
                <wp:simplePos x="0" y="0"/>
                <wp:positionH relativeFrom="column">
                  <wp:posOffset>-30480</wp:posOffset>
                </wp:positionH>
                <wp:positionV relativeFrom="paragraph">
                  <wp:posOffset>77470</wp:posOffset>
                </wp:positionV>
                <wp:extent cx="6461760" cy="100012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6445" w14:textId="53A6E66A" w:rsidR="0072446F" w:rsidRDefault="0072446F" w:rsidP="00734DCF">
                            <w:pPr>
                              <w:spacing w:line="240" w:lineRule="auto"/>
                            </w:pPr>
                            <w:r w:rsidRPr="0072446F">
                              <w:rPr>
                                <w:b/>
                                <w:caps/>
                              </w:rPr>
                              <w:t>Instructions</w:t>
                            </w:r>
                            <w:r w:rsidRPr="0072446F">
                              <w:rPr>
                                <w:b/>
                              </w:rPr>
                              <w:t>:</w:t>
                            </w:r>
                            <w:r w:rsidRPr="0072446F">
                              <w:t xml:space="preserve">  This form is to be submitted by the </w:t>
                            </w:r>
                            <w:r w:rsidR="00027416">
                              <w:t>Department/IDP Chair</w:t>
                            </w:r>
                            <w:r w:rsidR="005F5E76">
                              <w:t>/Coordinator</w:t>
                            </w:r>
                            <w:r w:rsidR="00027416">
                              <w:t xml:space="preserve"> to the </w:t>
                            </w:r>
                            <w:r w:rsidRPr="0072446F">
                              <w:t>Dean</w:t>
                            </w:r>
                            <w:r w:rsidR="00027416">
                              <w:t xml:space="preserve"> for each </w:t>
                            </w:r>
                            <w:r w:rsidR="009136AE">
                              <w:t>F</w:t>
                            </w:r>
                            <w:r w:rsidR="00027416">
                              <w:t>aculty</w:t>
                            </w:r>
                            <w:r w:rsidR="0063369F">
                              <w:t xml:space="preserve"> member (tenure-track or LTA), </w:t>
                            </w:r>
                            <w:r w:rsidR="009136AE">
                              <w:t>Lab I</w:t>
                            </w:r>
                            <w:r w:rsidR="00840BB9">
                              <w:t>nstructor</w:t>
                            </w:r>
                            <w:r w:rsidR="006576E7">
                              <w:t>,</w:t>
                            </w:r>
                            <w:r w:rsidR="0063369F">
                              <w:t xml:space="preserve"> </w:t>
                            </w:r>
                            <w:r w:rsidR="009136AE">
                              <w:t>Nurse E</w:t>
                            </w:r>
                            <w:r w:rsidR="0063369F">
                              <w:t>ducator</w:t>
                            </w:r>
                            <w:r w:rsidR="006576E7">
                              <w:t xml:space="preserve">, or Dietetic </w:t>
                            </w:r>
                            <w:r w:rsidR="002A2FC6">
                              <w:t>Educator</w:t>
                            </w:r>
                            <w:r w:rsidR="00027416">
                              <w:t xml:space="preserve"> position requested. The Dean will prioritize in alignment with the strategic needs of the </w:t>
                            </w:r>
                            <w:proofErr w:type="gramStart"/>
                            <w:r w:rsidR="00027416">
                              <w:t>Faculty</w:t>
                            </w:r>
                            <w:proofErr w:type="gramEnd"/>
                            <w:r w:rsidR="00027416">
                              <w:t xml:space="preserve"> overall, considering projected enrolments and teaching and research directions. </w:t>
                            </w:r>
                            <w:r w:rsidRPr="0072446F">
                              <w:t>You will be contacted when the position is approved</w:t>
                            </w:r>
                            <w:r w:rsidR="00A13AB0">
                              <w:t xml:space="preserve"> or denied</w:t>
                            </w:r>
                            <w:r w:rsidRPr="0072446F">
                              <w:t xml:space="preserve">.  </w:t>
                            </w:r>
                            <w:r w:rsidR="00B377BB">
                              <w:t xml:space="preserve">Do not exceed </w:t>
                            </w:r>
                            <w:r w:rsidR="00366507">
                              <w:t>five (5) pages</w:t>
                            </w:r>
                            <w:r w:rsidR="00B377BB">
                              <w:t xml:space="preserve"> total</w:t>
                            </w:r>
                            <w:r w:rsidR="00673AF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A2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6.1pt;width:508.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">
                <v:textbox>
                  <w:txbxContent>
                    <w:p w14:paraId="320E6445" w14:textId="53A6E66A" w:rsidR="0072446F" w:rsidRDefault="0072446F" w:rsidP="00734DCF">
                      <w:pPr>
                        <w:spacing w:line="240" w:lineRule="auto"/>
                      </w:pPr>
                      <w:r w:rsidRPr="0072446F">
                        <w:rPr>
                          <w:b/>
                          <w:caps/>
                        </w:rPr>
                        <w:t>Instructions</w:t>
                      </w:r>
                      <w:r w:rsidRPr="0072446F">
                        <w:rPr>
                          <w:b/>
                        </w:rPr>
                        <w:t>:</w:t>
                      </w:r>
                      <w:r w:rsidRPr="0072446F">
                        <w:t xml:space="preserve">  This form is to be submitted by the </w:t>
                      </w:r>
                      <w:r w:rsidR="00027416">
                        <w:t>Department/IDP Chair</w:t>
                      </w:r>
                      <w:r w:rsidR="005F5E76">
                        <w:t>/Coordinator</w:t>
                      </w:r>
                      <w:r w:rsidR="00027416">
                        <w:t xml:space="preserve"> to the </w:t>
                      </w:r>
                      <w:r w:rsidRPr="0072446F">
                        <w:t>Dean</w:t>
                      </w:r>
                      <w:r w:rsidR="00027416">
                        <w:t xml:space="preserve"> for each </w:t>
                      </w:r>
                      <w:r w:rsidR="009136AE">
                        <w:t>F</w:t>
                      </w:r>
                      <w:r w:rsidR="00027416">
                        <w:t>aculty</w:t>
                      </w:r>
                      <w:r w:rsidR="0063369F">
                        <w:t xml:space="preserve"> member (tenure-track or LTA), </w:t>
                      </w:r>
                      <w:r w:rsidR="009136AE">
                        <w:t>Lab I</w:t>
                      </w:r>
                      <w:r w:rsidR="00840BB9">
                        <w:t>nstructor</w:t>
                      </w:r>
                      <w:r w:rsidR="006576E7">
                        <w:t>,</w:t>
                      </w:r>
                      <w:r w:rsidR="0063369F">
                        <w:t xml:space="preserve"> </w:t>
                      </w:r>
                      <w:r w:rsidR="009136AE">
                        <w:t>Nurse E</w:t>
                      </w:r>
                      <w:r w:rsidR="0063369F">
                        <w:t>ducator</w:t>
                      </w:r>
                      <w:r w:rsidR="006576E7">
                        <w:t xml:space="preserve">, or Dietetic </w:t>
                      </w:r>
                      <w:r w:rsidR="002A2FC6">
                        <w:t>Educator</w:t>
                      </w:r>
                      <w:r w:rsidR="00027416">
                        <w:t xml:space="preserve"> position requested. The Dean will prioritize in alignment with the strategic needs of the </w:t>
                      </w:r>
                      <w:proofErr w:type="gramStart"/>
                      <w:r w:rsidR="00027416">
                        <w:t>Faculty</w:t>
                      </w:r>
                      <w:proofErr w:type="gramEnd"/>
                      <w:r w:rsidR="00027416">
                        <w:t xml:space="preserve"> overall, considering projected enrolments and teaching and research directions. </w:t>
                      </w:r>
                      <w:r w:rsidRPr="0072446F">
                        <w:t>You will be contacted when the position is approved</w:t>
                      </w:r>
                      <w:r w:rsidR="00A13AB0">
                        <w:t xml:space="preserve"> or denied</w:t>
                      </w:r>
                      <w:r w:rsidRPr="0072446F">
                        <w:t xml:space="preserve">.  </w:t>
                      </w:r>
                      <w:r w:rsidR="00B377BB">
                        <w:t xml:space="preserve">Do not exceed </w:t>
                      </w:r>
                      <w:r w:rsidR="00366507">
                        <w:t>five (5) pages</w:t>
                      </w:r>
                      <w:r w:rsidR="00B377BB">
                        <w:t xml:space="preserve"> total</w:t>
                      </w:r>
                      <w:r w:rsidR="00673AF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626AA85" w14:textId="77777777" w:rsidR="00734DCF" w:rsidRDefault="00734DCF" w:rsidP="0072446F">
      <w:pPr>
        <w:tabs>
          <w:tab w:val="left" w:pos="1428"/>
        </w:tabs>
      </w:pPr>
    </w:p>
    <w:p w14:paraId="54689698" w14:textId="77777777" w:rsidR="006658FA" w:rsidRDefault="006658FA" w:rsidP="0072446F">
      <w:pPr>
        <w:tabs>
          <w:tab w:val="left" w:pos="1428"/>
        </w:tabs>
      </w:pPr>
    </w:p>
    <w:p w14:paraId="4B661CBC" w14:textId="77777777" w:rsidR="006658FA" w:rsidRDefault="006658FA" w:rsidP="0072446F">
      <w:pPr>
        <w:tabs>
          <w:tab w:val="left" w:pos="1428"/>
        </w:tabs>
      </w:pPr>
    </w:p>
    <w:p w14:paraId="27693822" w14:textId="71048AD3" w:rsidR="00E601C7" w:rsidRDefault="0072446F" w:rsidP="0072446F">
      <w:pPr>
        <w:tabs>
          <w:tab w:val="left" w:pos="1428"/>
        </w:tabs>
      </w:pPr>
      <w:r>
        <w:t>P</w:t>
      </w:r>
      <w:r w:rsidR="00027416">
        <w:t>roposed P</w:t>
      </w:r>
      <w:r>
        <w:t xml:space="preserve">osition Title (include </w:t>
      </w:r>
      <w:r w:rsidR="00A776C3">
        <w:t xml:space="preserve">proposed </w:t>
      </w:r>
      <w:r>
        <w:t>rank</w:t>
      </w:r>
      <w:r w:rsidR="00A776C3">
        <w:t>(s)</w:t>
      </w:r>
      <w:r>
        <w:t xml:space="preserve">): </w:t>
      </w:r>
      <w:r w:rsidR="00123AD7">
        <w:t xml:space="preserve"> </w:t>
      </w:r>
      <w:sdt>
        <w:sdtPr>
          <w:id w:val="2142682971"/>
          <w:placeholder>
            <w:docPart w:val="79FF22EAB3274B66AB097E77BAEE17DF"/>
          </w:placeholder>
          <w:showingPlcHdr/>
          <w:text w:multiLine="1"/>
        </w:sdtPr>
        <w:sdtEndPr/>
        <w:sdtContent>
          <w:r w:rsidR="00123AD7" w:rsidRPr="00551346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A9B300B" w14:textId="3386A90E" w:rsidR="00A13AB0" w:rsidRDefault="00A13AB0" w:rsidP="0072446F">
      <w:pPr>
        <w:tabs>
          <w:tab w:val="left" w:pos="1428"/>
        </w:tabs>
      </w:pPr>
      <w:r>
        <w:t xml:space="preserve">Budget for the Position: </w:t>
      </w:r>
      <w:r w:rsidR="00123AD7">
        <w:t xml:space="preserve"> </w:t>
      </w:r>
      <w:sdt>
        <w:sdtPr>
          <w:id w:val="-2039815908"/>
          <w:placeholder>
            <w:docPart w:val="CEBF1C37464C45FDBB99CCDE91FF5F0C"/>
          </w:placeholder>
          <w:showingPlcHdr/>
          <w:text/>
        </w:sdtPr>
        <w:sdtEndPr/>
        <w:sdtContent>
          <w:r w:rsidR="00123AD7" w:rsidRPr="00551346">
            <w:rPr>
              <w:rStyle w:val="PlaceholderText"/>
            </w:rPr>
            <w:t>Click or tap here to enter text.</w:t>
          </w:r>
        </w:sdtContent>
      </w:sdt>
      <w:r w:rsidR="00123AD7">
        <w:t xml:space="preserve"> </w:t>
      </w:r>
      <w:r>
        <w:t xml:space="preserve"> Permanent/Ongoing or </w:t>
      </w:r>
      <w:sdt>
        <w:sdtPr>
          <w:id w:val="13973596"/>
          <w:placeholder>
            <w:docPart w:val="A15E83BDC091470FB3D373704641DAA5"/>
          </w:placeholder>
          <w:showingPlcHdr/>
          <w:text/>
        </w:sdtPr>
        <w:sdtEndPr/>
        <w:sdtContent>
          <w:r w:rsidR="00123AD7" w:rsidRPr="00551346">
            <w:rPr>
              <w:rStyle w:val="PlaceholderText"/>
            </w:rPr>
            <w:t>Click or tap here to enter text.</w:t>
          </w:r>
        </w:sdtContent>
      </w:sdt>
      <w:r>
        <w:t xml:space="preserve">     Contract for </w:t>
      </w:r>
      <w:r w:rsidR="00123AD7">
        <w:t xml:space="preserve"> </w:t>
      </w:r>
      <w:sdt>
        <w:sdtPr>
          <w:id w:val="-753211117"/>
          <w:placeholder>
            <w:docPart w:val="1933E2C3959A460BB91D93042F4190CF"/>
          </w:placeholder>
          <w:showingPlcHdr/>
          <w:text/>
        </w:sdtPr>
        <w:sdtEndPr/>
        <w:sdtContent>
          <w:r w:rsidR="00123AD7" w:rsidRPr="00551346">
            <w:rPr>
              <w:rStyle w:val="PlaceholderText"/>
            </w:rPr>
            <w:t>Click or tap here to enter text.</w:t>
          </w:r>
        </w:sdtContent>
      </w:sdt>
      <w:r>
        <w:t xml:space="preserve"> years </w:t>
      </w:r>
    </w:p>
    <w:p w14:paraId="7E8ED89B" w14:textId="711826D2" w:rsidR="0072446F" w:rsidRDefault="0072446F" w:rsidP="0072446F">
      <w:pPr>
        <w:tabs>
          <w:tab w:val="left" w:pos="1428"/>
        </w:tabs>
      </w:pPr>
      <w:r>
        <w:t xml:space="preserve">Academic </w:t>
      </w:r>
      <w:r w:rsidR="00464B1E">
        <w:t>Department/IDP</w:t>
      </w:r>
      <w:r>
        <w:t>:</w:t>
      </w:r>
      <w:r w:rsidR="00123AD7">
        <w:t xml:space="preserve"> </w:t>
      </w:r>
      <w:sdt>
        <w:sdtPr>
          <w:id w:val="-2136706157"/>
          <w:placeholder>
            <w:docPart w:val="3C4660E6CB1F49A1BD623638BAF2D3BA"/>
          </w:placeholder>
          <w:showingPlcHdr/>
          <w:text/>
        </w:sdtPr>
        <w:sdtEndPr/>
        <w:sdtContent>
          <w:r w:rsidR="00123AD7" w:rsidRPr="00551346">
            <w:rPr>
              <w:rStyle w:val="PlaceholderText"/>
            </w:rPr>
            <w:t>Click or tap here to enter text.</w:t>
          </w:r>
        </w:sdtContent>
      </w:sdt>
    </w:p>
    <w:p w14:paraId="318CE4FC" w14:textId="56F2C425" w:rsidR="00123AD7" w:rsidRPr="00123AD7" w:rsidRDefault="0072446F" w:rsidP="00123AD7">
      <w:pPr>
        <w:tabs>
          <w:tab w:val="left" w:pos="1428"/>
        </w:tabs>
      </w:pPr>
      <w:r>
        <w:t xml:space="preserve">Contact(s): </w:t>
      </w:r>
      <w:sdt>
        <w:sdtPr>
          <w:id w:val="210633124"/>
          <w:placeholder>
            <w:docPart w:val="D25D60855D274060BEE13E39AD1849C6"/>
          </w:placeholder>
          <w:showingPlcHdr/>
          <w:text/>
        </w:sdtPr>
        <w:sdtEndPr/>
        <w:sdtContent>
          <w:r w:rsidR="00123AD7" w:rsidRPr="00551346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673AF3">
        <w:t>Email</w:t>
      </w:r>
      <w:r>
        <w:t>:</w:t>
      </w:r>
      <w:r w:rsidR="00123AD7">
        <w:t xml:space="preserve">  </w:t>
      </w:r>
      <w:sdt>
        <w:sdtPr>
          <w:id w:val="1792010500"/>
          <w:placeholder>
            <w:docPart w:val="B3CB11A9834B4F2DB434738C5BBA5409"/>
          </w:placeholder>
          <w:showingPlcHdr/>
          <w:text/>
        </w:sdtPr>
        <w:sdtEndPr/>
        <w:sdtContent>
          <w:r w:rsidR="00123AD7" w:rsidRPr="00551346">
            <w:rPr>
              <w:rStyle w:val="PlaceholderText"/>
            </w:rPr>
            <w:t>Click or tap here to enter text.</w:t>
          </w:r>
        </w:sdtContent>
      </w:sdt>
    </w:p>
    <w:p w14:paraId="50859FCA" w14:textId="59131CEA" w:rsidR="0072446F" w:rsidRPr="0072446F" w:rsidRDefault="00027416" w:rsidP="0072446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nure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 </w:t>
      </w:r>
      <w:r w:rsidR="00DE107A">
        <w:rPr>
          <w:rFonts w:ascii="Calibri" w:eastAsia="Times New Roman" w:hAnsi="Calibri" w:cs="Times New Roman"/>
          <w:color w:val="000000"/>
        </w:rPr>
        <w:t>Track</w:t>
      </w:r>
      <w:r w:rsidR="0072446F">
        <w:rPr>
          <w:rFonts w:ascii="Calibri" w:eastAsia="Times New Roman" w:hAnsi="Calibri" w:cs="Times New Roman"/>
          <w:color w:val="000000"/>
        </w:rPr>
        <w:t xml:space="preserve"> Positions will be approv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ed only where such appointments meet clear strategic </w:t>
      </w:r>
      <w:r w:rsidR="00A776C3">
        <w:rPr>
          <w:rFonts w:ascii="Calibri" w:eastAsia="Times New Roman" w:hAnsi="Calibri" w:cs="Times New Roman"/>
          <w:color w:val="000000"/>
        </w:rPr>
        <w:t>needs of StFX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.  The following circumstances will be granted preference: </w:t>
      </w:r>
    </w:p>
    <w:p w14:paraId="314FFBEC" w14:textId="77777777" w:rsidR="0072446F" w:rsidRDefault="0072446F" w:rsidP="00A31BEE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 w:rsidRPr="0072446F">
        <w:rPr>
          <w:rFonts w:ascii="Calibri" w:eastAsia="Times New Roman" w:hAnsi="Calibri" w:cs="Times New Roman"/>
          <w:color w:val="000000"/>
        </w:rPr>
        <w:t xml:space="preserve">i)    </w:t>
      </w:r>
      <w:r w:rsidR="005B7C4E" w:rsidRPr="0072446F">
        <w:rPr>
          <w:rFonts w:ascii="Calibri" w:eastAsia="Times New Roman" w:hAnsi="Calibri" w:cs="Times New Roman"/>
          <w:color w:val="000000"/>
        </w:rPr>
        <w:t>Appointment is critical to the delivery of a program</w:t>
      </w:r>
      <w:r w:rsidR="005B7C4E">
        <w:rPr>
          <w:rFonts w:ascii="Calibri" w:eastAsia="Times New Roman" w:hAnsi="Calibri" w:cs="Times New Roman"/>
          <w:color w:val="000000"/>
        </w:rPr>
        <w:t>(s) showing sustainable enrolment trends</w:t>
      </w:r>
    </w:p>
    <w:p w14:paraId="64806A05" w14:textId="77777777" w:rsidR="00D8780A" w:rsidRDefault="00D8780A" w:rsidP="00A31BEE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i)   Appointment will clearly support enrolment growth and increased sustainability of StFX</w:t>
      </w:r>
    </w:p>
    <w:p w14:paraId="2D702120" w14:textId="0ED0D8AC" w:rsidR="00A31BEE" w:rsidRPr="0072446F" w:rsidRDefault="00EC5DFD" w:rsidP="00734DCF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</w:t>
      </w:r>
      <w:r w:rsidR="00A31BEE">
        <w:rPr>
          <w:rFonts w:ascii="Calibri" w:eastAsia="Times New Roman" w:hAnsi="Calibri" w:cs="Times New Roman"/>
          <w:color w:val="000000"/>
        </w:rPr>
        <w:t xml:space="preserve">ii)   </w:t>
      </w:r>
      <w:r w:rsidR="005B7C4E" w:rsidRPr="0072446F">
        <w:rPr>
          <w:rFonts w:ascii="Calibri" w:eastAsia="Times New Roman" w:hAnsi="Calibri" w:cs="Times New Roman"/>
          <w:color w:val="000000"/>
        </w:rPr>
        <w:t xml:space="preserve">Position opened due to denial of tenure </w:t>
      </w:r>
    </w:p>
    <w:p w14:paraId="41B3A443" w14:textId="61BD605F" w:rsidR="00734DCF" w:rsidRDefault="00A31BEE" w:rsidP="00A776C3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</w:t>
      </w:r>
      <w:r w:rsidR="00EC5DFD">
        <w:rPr>
          <w:rFonts w:ascii="Calibri" w:eastAsia="Times New Roman" w:hAnsi="Calibri" w:cs="Times New Roman"/>
          <w:color w:val="000000"/>
        </w:rPr>
        <w:t>v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)  Appointment is critical to a strategic research area of the University </w:t>
      </w:r>
    </w:p>
    <w:p w14:paraId="03F0244A" w14:textId="4E7C2C37" w:rsidR="00673AF3" w:rsidRDefault="00673AF3" w:rsidP="00673AF3">
      <w:pPr>
        <w:spacing w:after="0" w:line="240" w:lineRule="auto"/>
        <w:rPr>
          <w:b/>
          <w:sz w:val="24"/>
          <w:szCs w:val="24"/>
          <w:u w:val="single"/>
        </w:rPr>
      </w:pPr>
    </w:p>
    <w:p w14:paraId="0CB91638" w14:textId="23426343" w:rsidR="00673AF3" w:rsidRDefault="00673AF3" w:rsidP="00673AF3">
      <w:pPr>
        <w:spacing w:after="0" w:line="240" w:lineRule="auto"/>
        <w:rPr>
          <w:b/>
          <w:sz w:val="24"/>
          <w:szCs w:val="24"/>
          <w:u w:val="single"/>
        </w:rPr>
      </w:pPr>
    </w:p>
    <w:p w14:paraId="159AD437" w14:textId="4B8ECEA8" w:rsidR="00CC70A9" w:rsidRDefault="00734DCF" w:rsidP="00A776C3">
      <w:pPr>
        <w:tabs>
          <w:tab w:val="left" w:pos="142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ype of Position (Choose One): </w:t>
      </w:r>
    </w:p>
    <w:p w14:paraId="15C09BB0" w14:textId="5F983C87" w:rsidR="00CC70A9" w:rsidRDefault="00E9482E" w:rsidP="00A776C3">
      <w:pPr>
        <w:tabs>
          <w:tab w:val="left" w:pos="1428"/>
        </w:tabs>
        <w:spacing w:line="240" w:lineRule="auto"/>
        <w:rPr>
          <w:bCs/>
          <w:sz w:val="24"/>
          <w:szCs w:val="24"/>
        </w:rPr>
      </w:pPr>
      <w:sdt>
        <w:sdtPr>
          <w:rPr>
            <w:b/>
            <w:sz w:val="24"/>
            <w:szCs w:val="24"/>
          </w:rPr>
          <w:id w:val="114523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2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388A">
        <w:rPr>
          <w:b/>
          <w:sz w:val="24"/>
          <w:szCs w:val="24"/>
        </w:rPr>
        <w:t xml:space="preserve">  </w:t>
      </w:r>
      <w:r w:rsidR="00CC70A9">
        <w:rPr>
          <w:b/>
          <w:sz w:val="24"/>
          <w:szCs w:val="24"/>
        </w:rPr>
        <w:t xml:space="preserve">Tenure Track Faculty </w:t>
      </w:r>
      <w:r w:rsidR="00CC70A9">
        <w:rPr>
          <w:bCs/>
          <w:sz w:val="24"/>
          <w:szCs w:val="24"/>
        </w:rPr>
        <w:t>(form due to Dean by September 15)</w:t>
      </w:r>
    </w:p>
    <w:p w14:paraId="427FC001" w14:textId="16A7A825" w:rsidR="00CC70A9" w:rsidRDefault="00E9482E" w:rsidP="00A776C3">
      <w:pPr>
        <w:tabs>
          <w:tab w:val="left" w:pos="1428"/>
        </w:tabs>
        <w:spacing w:line="240" w:lineRule="auto"/>
        <w:rPr>
          <w:bCs/>
          <w:sz w:val="24"/>
          <w:szCs w:val="24"/>
        </w:rPr>
      </w:pPr>
      <w:sdt>
        <w:sdtPr>
          <w:rPr>
            <w:b/>
            <w:sz w:val="24"/>
            <w:szCs w:val="24"/>
          </w:rPr>
          <w:id w:val="163106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2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388A">
        <w:rPr>
          <w:b/>
          <w:sz w:val="24"/>
          <w:szCs w:val="24"/>
        </w:rPr>
        <w:t xml:space="preserve">  </w:t>
      </w:r>
      <w:r w:rsidR="00CC70A9" w:rsidRPr="0088129F">
        <w:rPr>
          <w:b/>
          <w:sz w:val="24"/>
          <w:szCs w:val="24"/>
        </w:rPr>
        <w:t>Limited Term Faculty App</w:t>
      </w:r>
      <w:r w:rsidR="0088129F" w:rsidRPr="0088129F">
        <w:rPr>
          <w:b/>
          <w:sz w:val="24"/>
          <w:szCs w:val="24"/>
        </w:rPr>
        <w:t>ointment</w:t>
      </w:r>
      <w:r w:rsidR="0088129F">
        <w:rPr>
          <w:bCs/>
          <w:sz w:val="24"/>
          <w:szCs w:val="24"/>
        </w:rPr>
        <w:t xml:space="preserve"> (form due to Dean by December 1</w:t>
      </w:r>
    </w:p>
    <w:p w14:paraId="3A248423" w14:textId="126F8BDA" w:rsidR="0088129F" w:rsidRDefault="00E9482E" w:rsidP="00A776C3">
      <w:pPr>
        <w:tabs>
          <w:tab w:val="left" w:pos="1428"/>
        </w:tabs>
        <w:spacing w:line="240" w:lineRule="auto"/>
        <w:rPr>
          <w:bCs/>
          <w:sz w:val="24"/>
          <w:szCs w:val="24"/>
        </w:rPr>
      </w:pPr>
      <w:sdt>
        <w:sdtPr>
          <w:rPr>
            <w:b/>
            <w:sz w:val="24"/>
            <w:szCs w:val="24"/>
          </w:rPr>
          <w:id w:val="134814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2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2388A">
        <w:rPr>
          <w:b/>
          <w:sz w:val="24"/>
          <w:szCs w:val="24"/>
        </w:rPr>
        <w:t xml:space="preserve">  </w:t>
      </w:r>
      <w:r w:rsidR="0088129F" w:rsidRPr="0088129F">
        <w:rPr>
          <w:b/>
          <w:sz w:val="24"/>
          <w:szCs w:val="24"/>
        </w:rPr>
        <w:t>Other Appointments</w:t>
      </w:r>
      <w:r w:rsidR="0088129F">
        <w:rPr>
          <w:bCs/>
          <w:sz w:val="24"/>
          <w:szCs w:val="24"/>
        </w:rPr>
        <w:t xml:space="preserve"> (Lab Instructor, Nurse Educator, Dietetic Educator)</w:t>
      </w:r>
    </w:p>
    <w:p w14:paraId="5B35D5FB" w14:textId="57FE2013" w:rsidR="0088129F" w:rsidRDefault="00E9482E" w:rsidP="0032388A">
      <w:pPr>
        <w:tabs>
          <w:tab w:val="left" w:pos="1428"/>
        </w:tabs>
        <w:spacing w:line="240" w:lineRule="auto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44040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8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2388A">
        <w:rPr>
          <w:bCs/>
          <w:sz w:val="24"/>
          <w:szCs w:val="24"/>
        </w:rPr>
        <w:t xml:space="preserve">  </w:t>
      </w:r>
      <w:r w:rsidR="0088129F">
        <w:rPr>
          <w:bCs/>
          <w:sz w:val="24"/>
          <w:szCs w:val="24"/>
        </w:rPr>
        <w:t>Probationary Appointment</w:t>
      </w:r>
      <w:r w:rsidR="0088129F">
        <w:rPr>
          <w:bCs/>
          <w:sz w:val="24"/>
          <w:szCs w:val="24"/>
        </w:rPr>
        <w:tab/>
      </w:r>
      <w:r w:rsidR="0088129F">
        <w:rPr>
          <w:bCs/>
          <w:sz w:val="24"/>
          <w:szCs w:val="24"/>
        </w:rPr>
        <w:tab/>
      </w:r>
      <w:r w:rsidR="008812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3771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2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2388A">
        <w:rPr>
          <w:bCs/>
          <w:sz w:val="24"/>
          <w:szCs w:val="24"/>
        </w:rPr>
        <w:t xml:space="preserve">  </w:t>
      </w:r>
      <w:r w:rsidR="0088129F">
        <w:rPr>
          <w:bCs/>
          <w:sz w:val="24"/>
          <w:szCs w:val="24"/>
        </w:rPr>
        <w:t>Continuing Appointment</w:t>
      </w:r>
    </w:p>
    <w:p w14:paraId="7284CE18" w14:textId="5902AE19" w:rsidR="0088129F" w:rsidRDefault="00E9482E" w:rsidP="0032388A">
      <w:pPr>
        <w:tabs>
          <w:tab w:val="left" w:pos="1428"/>
        </w:tabs>
        <w:spacing w:line="240" w:lineRule="auto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90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2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2388A">
        <w:rPr>
          <w:bCs/>
          <w:sz w:val="24"/>
          <w:szCs w:val="24"/>
        </w:rPr>
        <w:t xml:space="preserve">  </w:t>
      </w:r>
      <w:r w:rsidR="0088129F">
        <w:rPr>
          <w:bCs/>
          <w:sz w:val="24"/>
          <w:szCs w:val="24"/>
        </w:rPr>
        <w:t>Contractually Limited Term</w:t>
      </w:r>
      <w:r w:rsidR="0088129F">
        <w:rPr>
          <w:bCs/>
          <w:sz w:val="24"/>
          <w:szCs w:val="24"/>
        </w:rPr>
        <w:tab/>
      </w:r>
      <w:r w:rsidR="0088129F">
        <w:rPr>
          <w:bCs/>
          <w:sz w:val="24"/>
          <w:szCs w:val="24"/>
        </w:rPr>
        <w:tab/>
      </w:r>
      <w:r w:rsidR="0088129F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63922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8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2388A">
        <w:rPr>
          <w:bCs/>
          <w:sz w:val="24"/>
          <w:szCs w:val="24"/>
        </w:rPr>
        <w:t xml:space="preserve">  </w:t>
      </w:r>
      <w:r w:rsidR="0088129F">
        <w:rPr>
          <w:bCs/>
          <w:sz w:val="24"/>
          <w:szCs w:val="24"/>
        </w:rPr>
        <w:t>Part-time Appointment</w:t>
      </w:r>
    </w:p>
    <w:p w14:paraId="127D9F89" w14:textId="3A2728FF" w:rsidR="0088129F" w:rsidRDefault="0088129F" w:rsidP="00A776C3">
      <w:pPr>
        <w:tabs>
          <w:tab w:val="left" w:pos="1428"/>
        </w:tabs>
        <w:spacing w:line="240" w:lineRule="auto"/>
        <w:rPr>
          <w:bCs/>
          <w:sz w:val="24"/>
          <w:szCs w:val="24"/>
        </w:rPr>
      </w:pPr>
    </w:p>
    <w:p w14:paraId="1554493B" w14:textId="194643A8" w:rsidR="0088129F" w:rsidRDefault="00E9482E" w:rsidP="00A776C3">
      <w:pPr>
        <w:tabs>
          <w:tab w:val="left" w:pos="1428"/>
        </w:tabs>
        <w:spacing w:line="240" w:lineRule="auto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6164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29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32388A">
        <w:rPr>
          <w:bCs/>
          <w:sz w:val="24"/>
          <w:szCs w:val="24"/>
        </w:rPr>
        <w:t xml:space="preserve">  </w:t>
      </w:r>
      <w:r w:rsidR="0088129F">
        <w:rPr>
          <w:bCs/>
          <w:sz w:val="24"/>
          <w:szCs w:val="24"/>
        </w:rPr>
        <w:t>Is this outside of the normal hiring cycle. If so, please provide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129F" w14:paraId="68122387" w14:textId="77777777" w:rsidTr="0088129F">
        <w:sdt>
          <w:sdtPr>
            <w:rPr>
              <w:bCs/>
              <w:sz w:val="24"/>
              <w:szCs w:val="24"/>
            </w:rPr>
            <w:id w:val="-1309395039"/>
            <w:placeholder>
              <w:docPart w:val="DF329AF9A77643E6A0CADEAC13648678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3E83F9C7" w14:textId="3A5DF67D" w:rsidR="0088129F" w:rsidRDefault="0088129F" w:rsidP="00A776C3">
                <w:pPr>
                  <w:tabs>
                    <w:tab w:val="left" w:pos="1428"/>
                  </w:tabs>
                  <w:rPr>
                    <w:bCs/>
                    <w:sz w:val="24"/>
                    <w:szCs w:val="24"/>
                  </w:rPr>
                </w:pPr>
                <w:r w:rsidRPr="005513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D5F9D5" w14:textId="77777777" w:rsidR="0088129F" w:rsidRDefault="0088129F" w:rsidP="00A776C3">
      <w:pPr>
        <w:tabs>
          <w:tab w:val="left" w:pos="1428"/>
        </w:tabs>
        <w:spacing w:line="240" w:lineRule="auto"/>
        <w:rPr>
          <w:bCs/>
          <w:sz w:val="24"/>
          <w:szCs w:val="24"/>
        </w:rPr>
      </w:pPr>
    </w:p>
    <w:p w14:paraId="42A2501A" w14:textId="624D753D" w:rsidR="0063369F" w:rsidRPr="006576E7" w:rsidRDefault="0063369F" w:rsidP="0072446F">
      <w:pPr>
        <w:tabs>
          <w:tab w:val="left" w:pos="1428"/>
        </w:tabs>
        <w:spacing w:line="240" w:lineRule="auto"/>
        <w:rPr>
          <w:bCs/>
        </w:rPr>
      </w:pPr>
      <w:r w:rsidRPr="006576E7">
        <w:rPr>
          <w:bCs/>
        </w:rPr>
        <w:t xml:space="preserve">A. For all proposed appointments </w:t>
      </w:r>
      <w:r w:rsidRPr="006576E7">
        <w:rPr>
          <w:b/>
          <w:u w:val="single"/>
        </w:rPr>
        <w:t>OTHER THAN FACULTY TENURE-TRACK APPOINTMENTS</w:t>
      </w:r>
      <w:r w:rsidRPr="006576E7">
        <w:rPr>
          <w:bCs/>
        </w:rPr>
        <w:t>, please provide a brief rationale for the position in the context of teaching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1C4" w14:paraId="58EB833C" w14:textId="77777777" w:rsidTr="001461C4">
        <w:sdt>
          <w:sdtPr>
            <w:rPr>
              <w:b/>
            </w:rPr>
            <w:id w:val="-1037814529"/>
            <w:placeholder>
              <w:docPart w:val="AC3ECE7B233D471AB0B76F0BFDAB98CF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18C50207" w14:textId="318D157A" w:rsidR="001461C4" w:rsidRDefault="001461C4" w:rsidP="0072446F">
                <w:pPr>
                  <w:tabs>
                    <w:tab w:val="left" w:pos="1428"/>
                  </w:tabs>
                  <w:rPr>
                    <w:b/>
                  </w:rPr>
                </w:pPr>
                <w:r w:rsidRPr="00FE3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A65771" w14:textId="77777777" w:rsidR="00F511E1" w:rsidRDefault="00F511E1" w:rsidP="0072446F">
      <w:pPr>
        <w:tabs>
          <w:tab w:val="left" w:pos="1428"/>
        </w:tabs>
        <w:spacing w:line="240" w:lineRule="auto"/>
        <w:rPr>
          <w:b/>
        </w:rPr>
      </w:pPr>
    </w:p>
    <w:p w14:paraId="0DD87C9F" w14:textId="1864DF6A" w:rsidR="00465F2D" w:rsidRPr="00F6682C" w:rsidRDefault="0063369F" w:rsidP="0072446F">
      <w:pPr>
        <w:tabs>
          <w:tab w:val="left" w:pos="1428"/>
        </w:tabs>
        <w:spacing w:line="240" w:lineRule="auto"/>
      </w:pPr>
      <w:r w:rsidRPr="006576E7">
        <w:rPr>
          <w:bCs/>
        </w:rPr>
        <w:t>B. For proposed</w:t>
      </w:r>
      <w:r>
        <w:rPr>
          <w:b/>
        </w:rPr>
        <w:t xml:space="preserve"> </w:t>
      </w:r>
      <w:r w:rsidRPr="00A776C3">
        <w:rPr>
          <w:b/>
          <w:u w:val="single"/>
        </w:rPr>
        <w:t>TENURE-TRACK APPOINTMENTS</w:t>
      </w:r>
      <w:r>
        <w:rPr>
          <w:b/>
        </w:rPr>
        <w:t xml:space="preserve">, </w:t>
      </w:r>
      <w:r w:rsidRPr="00C94165">
        <w:t>p</w:t>
      </w:r>
      <w:r w:rsidR="00465F2D" w:rsidRPr="00F6682C">
        <w:t xml:space="preserve">lease describe how this </w:t>
      </w:r>
      <w:r>
        <w:t xml:space="preserve">Tenure </w:t>
      </w:r>
      <w:r w:rsidR="00DE107A">
        <w:t>Track</w:t>
      </w:r>
      <w:r w:rsidR="00465F2D" w:rsidRPr="00F6682C">
        <w:t xml:space="preserve"> appointment fits into the academic plans of the </w:t>
      </w:r>
      <w:r w:rsidR="00464B1E">
        <w:t>Department/IDP</w:t>
      </w:r>
      <w:r w:rsidR="00465F2D" w:rsidRPr="00F6682C">
        <w:t xml:space="preserve"> and Faculty by providing specific answers to the following questions:</w:t>
      </w:r>
    </w:p>
    <w:p w14:paraId="45318753" w14:textId="07F1EFBD" w:rsidR="00465F2D" w:rsidRPr="006576E7" w:rsidRDefault="00A44919" w:rsidP="00F6682C">
      <w:pPr>
        <w:pStyle w:val="ListParagraph"/>
        <w:numPr>
          <w:ilvl w:val="0"/>
          <w:numId w:val="1"/>
        </w:numPr>
        <w:tabs>
          <w:tab w:val="left" w:pos="1428"/>
        </w:tabs>
        <w:rPr>
          <w:bCs/>
        </w:rPr>
      </w:pPr>
      <w:r w:rsidRPr="006576E7">
        <w:rPr>
          <w:bCs/>
        </w:rPr>
        <w:t xml:space="preserve">Please reference the following to demonstrate that </w:t>
      </w:r>
      <w:r w:rsidR="00F6682C" w:rsidRPr="006576E7">
        <w:rPr>
          <w:bCs/>
        </w:rPr>
        <w:t>the workload assigned to current faculty members warrant</w:t>
      </w:r>
      <w:r w:rsidRPr="006576E7">
        <w:rPr>
          <w:bCs/>
        </w:rPr>
        <w:t>s</w:t>
      </w:r>
      <w:r w:rsidR="00F6682C" w:rsidRPr="006576E7">
        <w:rPr>
          <w:bCs/>
        </w:rPr>
        <w:t xml:space="preserve"> the addition of a </w:t>
      </w:r>
      <w:r w:rsidR="00DE107A" w:rsidRPr="006576E7">
        <w:rPr>
          <w:bCs/>
        </w:rPr>
        <w:t>Tenure</w:t>
      </w:r>
      <w:r w:rsidR="00F6682C" w:rsidRPr="006576E7">
        <w:rPr>
          <w:bCs/>
        </w:rPr>
        <w:t xml:space="preserve"> </w:t>
      </w:r>
      <w:r w:rsidR="00DE107A" w:rsidRPr="006576E7">
        <w:rPr>
          <w:bCs/>
        </w:rPr>
        <w:t>Track</w:t>
      </w:r>
      <w:r w:rsidR="00F6682C" w:rsidRPr="006576E7">
        <w:rPr>
          <w:bCs/>
        </w:rPr>
        <w:t xml:space="preserve"> position</w:t>
      </w:r>
      <w:r w:rsidRPr="006576E7">
        <w:rPr>
          <w:bCs/>
        </w:rPr>
        <w:t>.</w:t>
      </w:r>
      <w:r w:rsidR="00F6682C" w:rsidRPr="006576E7">
        <w:rPr>
          <w:bCs/>
        </w:rPr>
        <w:t xml:space="preserve"> </w:t>
      </w:r>
      <w:r w:rsidR="00A31BEE" w:rsidRPr="006576E7">
        <w:rPr>
          <w:bCs/>
        </w:rPr>
        <w:t xml:space="preserve">Please use enrolment data </w:t>
      </w:r>
      <w:r w:rsidR="008A72B3" w:rsidRPr="006576E7">
        <w:rPr>
          <w:bCs/>
        </w:rPr>
        <w:t xml:space="preserve">(up to 5 years) </w:t>
      </w:r>
      <w:r w:rsidR="00A31BEE" w:rsidRPr="006576E7">
        <w:rPr>
          <w:bCs/>
        </w:rPr>
        <w:t>provided on AVP webs</w:t>
      </w:r>
      <w:r w:rsidR="009136AE" w:rsidRPr="006576E7">
        <w:rPr>
          <w:bCs/>
        </w:rPr>
        <w:t>ite, or request directly from Gina Sampson</w:t>
      </w:r>
      <w:r w:rsidR="00A31BEE" w:rsidRPr="006576E7">
        <w:rPr>
          <w:bCs/>
        </w:rPr>
        <w:t xml:space="preserve">. </w:t>
      </w:r>
    </w:p>
    <w:p w14:paraId="18215166" w14:textId="105FCE55" w:rsidR="00F6682C" w:rsidRDefault="008A72B3" w:rsidP="00F511E1">
      <w:pPr>
        <w:pStyle w:val="ListParagraph"/>
        <w:numPr>
          <w:ilvl w:val="1"/>
          <w:numId w:val="1"/>
        </w:numPr>
        <w:tabs>
          <w:tab w:val="left" w:pos="1428"/>
        </w:tabs>
      </w:pPr>
      <w:r>
        <w:t>Provide data to support the additional resource in your</w:t>
      </w:r>
      <w:r w:rsidR="00F2618B">
        <w:t xml:space="preserve"> Department/IDP</w:t>
      </w:r>
    </w:p>
    <w:p w14:paraId="467B5F75" w14:textId="71A1309A" w:rsidR="001461C4" w:rsidRDefault="001461C4" w:rsidP="001461C4">
      <w:pPr>
        <w:pStyle w:val="ListParagraph"/>
        <w:tabs>
          <w:tab w:val="left" w:pos="1428"/>
        </w:tabs>
        <w:ind w:left="36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461C4" w14:paraId="2E593203" w14:textId="77777777" w:rsidTr="001461C4">
        <w:sdt>
          <w:sdtPr>
            <w:id w:val="-309798563"/>
            <w:placeholder>
              <w:docPart w:val="E1DA0B99D1CB47E1BEF8E5E029B36E5C"/>
            </w:placeholder>
            <w:showingPlcHdr/>
            <w:text w:multiLine="1"/>
          </w:sdtPr>
          <w:sdtEndPr/>
          <w:sdtContent>
            <w:tc>
              <w:tcPr>
                <w:tcW w:w="9355" w:type="dxa"/>
              </w:tcPr>
              <w:p w14:paraId="7320047D" w14:textId="17D4F571" w:rsidR="001461C4" w:rsidRDefault="001461C4" w:rsidP="001461C4">
                <w:pPr>
                  <w:pStyle w:val="ListParagraph"/>
                  <w:tabs>
                    <w:tab w:val="left" w:pos="1428"/>
                  </w:tabs>
                  <w:ind w:left="0"/>
                </w:pPr>
                <w:r w:rsidRPr="00FE3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D278E8" w14:textId="58754AF3" w:rsidR="001461C4" w:rsidRDefault="001461C4" w:rsidP="001461C4">
      <w:pPr>
        <w:pStyle w:val="ListParagraph"/>
        <w:tabs>
          <w:tab w:val="left" w:pos="1428"/>
        </w:tabs>
        <w:ind w:left="360"/>
      </w:pPr>
    </w:p>
    <w:p w14:paraId="37FBDBAD" w14:textId="1A21067A" w:rsidR="00F6682C" w:rsidRDefault="00673AF3" w:rsidP="00F6682C">
      <w:pPr>
        <w:pStyle w:val="ListParagraph"/>
        <w:numPr>
          <w:ilvl w:val="1"/>
          <w:numId w:val="1"/>
        </w:numPr>
        <w:tabs>
          <w:tab w:val="left" w:pos="1428"/>
        </w:tabs>
      </w:pPr>
      <w:r>
        <w:t xml:space="preserve">Number of courses currently taught by tenured, </w:t>
      </w:r>
      <w:r w:rsidR="00E66F38">
        <w:t xml:space="preserve">tenure-track, </w:t>
      </w:r>
      <w:proofErr w:type="gramStart"/>
      <w:r w:rsidR="00E66F38">
        <w:t>LTA</w:t>
      </w:r>
      <w:proofErr w:type="gramEnd"/>
      <w:r w:rsidR="00E66F38">
        <w:t xml:space="preserve"> and part-time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1C4" w14:paraId="37BEEEE6" w14:textId="77777777" w:rsidTr="001461C4">
        <w:sdt>
          <w:sdtPr>
            <w:id w:val="1009336884"/>
            <w:placeholder>
              <w:docPart w:val="FD00CDA4F71149D69BD0A84C8BFF3C28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719D39CA" w14:textId="09742BD7" w:rsidR="001461C4" w:rsidRDefault="001461C4" w:rsidP="001461C4">
                <w:pPr>
                  <w:tabs>
                    <w:tab w:val="left" w:pos="1428"/>
                  </w:tabs>
                </w:pPr>
                <w:r w:rsidRPr="00FE3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829B93" w14:textId="6FD96D9F" w:rsidR="008A72B3" w:rsidRDefault="008A72B3" w:rsidP="001461C4">
      <w:pPr>
        <w:tabs>
          <w:tab w:val="left" w:pos="1428"/>
        </w:tabs>
      </w:pPr>
    </w:p>
    <w:p w14:paraId="1290D727" w14:textId="3D73301C" w:rsidR="00F5676B" w:rsidRDefault="00F5676B" w:rsidP="00F5676B">
      <w:pPr>
        <w:pStyle w:val="ListParagraph"/>
        <w:numPr>
          <w:ilvl w:val="1"/>
          <w:numId w:val="1"/>
        </w:numPr>
        <w:tabs>
          <w:tab w:val="left" w:pos="1428"/>
        </w:tabs>
      </w:pPr>
      <w:r>
        <w:t>Summary of alternate staffing options explored to cover these duties</w:t>
      </w:r>
      <w:r w:rsidR="008A72B3">
        <w:t>, evidence of program updates in the last 5 years, evidence that this position is required for accredit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461C4" w14:paraId="71056E56" w14:textId="77777777" w:rsidTr="001461C4">
        <w:sdt>
          <w:sdtPr>
            <w:id w:val="724965648"/>
            <w:placeholder>
              <w:docPart w:val="72732646D6364AEBBF5A94AED233BA81"/>
            </w:placeholder>
            <w:showingPlcHdr/>
            <w:text w:multiLine="1"/>
          </w:sdtPr>
          <w:sdtEndPr/>
          <w:sdtContent>
            <w:tc>
              <w:tcPr>
                <w:tcW w:w="9355" w:type="dxa"/>
              </w:tcPr>
              <w:p w14:paraId="1C187321" w14:textId="6040234A" w:rsidR="001461C4" w:rsidRDefault="001461C4" w:rsidP="001461C4">
                <w:pPr>
                  <w:tabs>
                    <w:tab w:val="left" w:pos="1428"/>
                  </w:tabs>
                </w:pPr>
                <w:r w:rsidRPr="00FE3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0967A2" w14:textId="1C056AAE" w:rsidR="001461C4" w:rsidRDefault="001461C4" w:rsidP="001461C4">
      <w:pPr>
        <w:tabs>
          <w:tab w:val="left" w:pos="1428"/>
        </w:tabs>
        <w:ind w:left="720"/>
      </w:pPr>
    </w:p>
    <w:p w14:paraId="31C472AC" w14:textId="5F88EFFB" w:rsidR="00F5676B" w:rsidRPr="00464B1E" w:rsidRDefault="00F5676B" w:rsidP="00891298">
      <w:pPr>
        <w:pStyle w:val="ListParagraph"/>
        <w:numPr>
          <w:ilvl w:val="0"/>
          <w:numId w:val="1"/>
        </w:numPr>
        <w:tabs>
          <w:tab w:val="left" w:pos="1428"/>
        </w:tabs>
        <w:spacing w:line="240" w:lineRule="auto"/>
        <w:rPr>
          <w:bCs/>
        </w:rPr>
      </w:pPr>
      <w:r w:rsidRPr="00464B1E">
        <w:rPr>
          <w:bCs/>
        </w:rPr>
        <w:t xml:space="preserve">How will the introduction of this position impact upon capacity in the </w:t>
      </w:r>
      <w:r w:rsidR="00481409">
        <w:rPr>
          <w:bCs/>
        </w:rPr>
        <w:t>Department/IDP</w:t>
      </w:r>
      <w:r w:rsidRPr="00464B1E">
        <w:rPr>
          <w:bCs/>
        </w:rPr>
        <w:t>?</w:t>
      </w:r>
      <w:r w:rsidR="00A13AB0" w:rsidRPr="00464B1E">
        <w:rPr>
          <w:bCs/>
        </w:rPr>
        <w:t xml:space="preserve"> </w:t>
      </w:r>
      <w:r w:rsidRPr="00464B1E">
        <w:rPr>
          <w:bCs/>
        </w:rPr>
        <w:t>Please reference:</w:t>
      </w:r>
    </w:p>
    <w:p w14:paraId="1018DD3B" w14:textId="77777777" w:rsidR="00F511E1" w:rsidRPr="00734DCF" w:rsidRDefault="00F511E1" w:rsidP="00F511E1">
      <w:pPr>
        <w:pStyle w:val="ListParagraph"/>
        <w:tabs>
          <w:tab w:val="left" w:pos="1428"/>
        </w:tabs>
        <w:spacing w:line="240" w:lineRule="auto"/>
        <w:ind w:left="360"/>
        <w:rPr>
          <w:b/>
        </w:rPr>
      </w:pPr>
    </w:p>
    <w:p w14:paraId="586FF139" w14:textId="442FC17D" w:rsidR="00F5676B" w:rsidRDefault="00F5676B" w:rsidP="00891298">
      <w:pPr>
        <w:pStyle w:val="ListParagraph"/>
        <w:numPr>
          <w:ilvl w:val="1"/>
          <w:numId w:val="1"/>
        </w:numPr>
        <w:tabs>
          <w:tab w:val="left" w:pos="1428"/>
        </w:tabs>
        <w:spacing w:line="240" w:lineRule="auto"/>
      </w:pPr>
      <w:r>
        <w:t xml:space="preserve">Current student faculty ratio </w:t>
      </w:r>
      <w:r w:rsidR="00A13AB0">
        <w:t>in the</w:t>
      </w:r>
      <w:r w:rsidR="00481409">
        <w:t xml:space="preserve"> Department/IDP</w:t>
      </w:r>
      <w:r w:rsidR="00A13AB0">
        <w:t xml:space="preserve"> </w:t>
      </w:r>
      <w:r>
        <w:t>and comparison with the</w:t>
      </w:r>
      <w:r w:rsidR="00A31BEE">
        <w:t xml:space="preserve"> Faculty and</w:t>
      </w:r>
      <w:r>
        <w:t xml:space="preserve"> </w:t>
      </w:r>
      <w:r w:rsidR="003C5475">
        <w:t>StFX u</w:t>
      </w:r>
      <w:r w:rsidR="0063369F">
        <w:t>niversity</w:t>
      </w:r>
      <w:r w:rsidR="00734DCF">
        <w:t xml:space="preserve"> averages </w:t>
      </w:r>
      <w:r>
        <w:t xml:space="preserve">for </w:t>
      </w:r>
      <w:r w:rsidR="003C5475">
        <w:t>related</w:t>
      </w:r>
      <w:r>
        <w:t xml:space="preserve"> discipline</w:t>
      </w:r>
      <w:r w:rsidR="003C5475">
        <w:t>s and/or other university aver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1C4" w14:paraId="681844BC" w14:textId="77777777" w:rsidTr="001461C4">
        <w:sdt>
          <w:sdtPr>
            <w:id w:val="-1541580361"/>
            <w:placeholder>
              <w:docPart w:val="1719ADA7524446E4A950ED5E1E164109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6D72CC66" w14:textId="047074F4" w:rsidR="001461C4" w:rsidRDefault="001461C4" w:rsidP="006B0C7A">
                <w:pPr>
                  <w:tabs>
                    <w:tab w:val="left" w:pos="1428"/>
                  </w:tabs>
                </w:pPr>
                <w:r w:rsidRPr="00FE3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C223EC" w14:textId="77777777" w:rsidR="004173A0" w:rsidRDefault="004173A0" w:rsidP="006B0C7A">
      <w:pPr>
        <w:tabs>
          <w:tab w:val="left" w:pos="1428"/>
        </w:tabs>
      </w:pPr>
    </w:p>
    <w:p w14:paraId="775A4CD8" w14:textId="1AA15971" w:rsidR="00F5676B" w:rsidRDefault="009A48EA" w:rsidP="00F5676B">
      <w:pPr>
        <w:pStyle w:val="ListParagraph"/>
        <w:numPr>
          <w:ilvl w:val="1"/>
          <w:numId w:val="1"/>
        </w:numPr>
        <w:tabs>
          <w:tab w:val="left" w:pos="1428"/>
        </w:tabs>
      </w:pPr>
      <w:r>
        <w:t>How the position will help increase the number of NEW students to StF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1C4" w14:paraId="67C1B3B8" w14:textId="77777777" w:rsidTr="001461C4">
        <w:sdt>
          <w:sdtPr>
            <w:id w:val="-374083456"/>
            <w:placeholder>
              <w:docPart w:val="541658068F33494FBFE5AB3C442B6B41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4BE9E9F8" w14:textId="5EAC80DE" w:rsidR="001461C4" w:rsidRDefault="001461C4" w:rsidP="006B0C7A">
                <w:pPr>
                  <w:tabs>
                    <w:tab w:val="left" w:pos="1428"/>
                  </w:tabs>
                </w:pPr>
                <w:r w:rsidRPr="00FE3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430130" w14:textId="7AEDBD22" w:rsidR="006B0C7A" w:rsidRDefault="006B0C7A" w:rsidP="006B0C7A">
      <w:pPr>
        <w:tabs>
          <w:tab w:val="left" w:pos="1428"/>
        </w:tabs>
      </w:pPr>
    </w:p>
    <w:p w14:paraId="1B471623" w14:textId="3CECF308" w:rsidR="00F5676B" w:rsidRPr="00464B1E" w:rsidRDefault="002425E7" w:rsidP="006B0C7A">
      <w:pPr>
        <w:pStyle w:val="ListParagraph"/>
        <w:numPr>
          <w:ilvl w:val="0"/>
          <w:numId w:val="1"/>
        </w:numPr>
        <w:tabs>
          <w:tab w:val="left" w:pos="1428"/>
        </w:tabs>
        <w:rPr>
          <w:bCs/>
        </w:rPr>
      </w:pPr>
      <w:r>
        <w:rPr>
          <w:bCs/>
        </w:rPr>
        <w:lastRenderedPageBreak/>
        <w:t>To the best of your knowledge, p</w:t>
      </w:r>
      <w:r w:rsidR="00E66F38" w:rsidRPr="00464B1E">
        <w:rPr>
          <w:bCs/>
        </w:rPr>
        <w:t>rovide a snapshot of the</w:t>
      </w:r>
      <w:r>
        <w:rPr>
          <w:bCs/>
        </w:rPr>
        <w:t xml:space="preserve"> diversity within the </w:t>
      </w:r>
      <w:r w:rsidR="00481409">
        <w:rPr>
          <w:bCs/>
        </w:rPr>
        <w:t>Department/IDP</w:t>
      </w:r>
      <w:r>
        <w:rPr>
          <w:bCs/>
        </w:rPr>
        <w:t xml:space="preserve">’s faculty and teaching staff complement and identify how this position would affect the EDIA goals of the </w:t>
      </w:r>
      <w:r w:rsidR="00481409">
        <w:rPr>
          <w:bCs/>
        </w:rPr>
        <w:t>Department/IDP</w:t>
      </w:r>
      <w:r w:rsidR="00E66F38" w:rsidRPr="00464B1E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3A0" w14:paraId="1CF25A27" w14:textId="77777777" w:rsidTr="004173A0">
        <w:sdt>
          <w:sdtPr>
            <w:rPr>
              <w:b/>
            </w:rPr>
            <w:id w:val="1823002231"/>
            <w:placeholder>
              <w:docPart w:val="E87FDC8E708343F29A26DD9851809F73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175B199D" w14:textId="12D6ED77" w:rsidR="004173A0" w:rsidRDefault="004173A0" w:rsidP="006B0C7A">
                <w:pPr>
                  <w:tabs>
                    <w:tab w:val="left" w:pos="1428"/>
                  </w:tabs>
                  <w:rPr>
                    <w:b/>
                  </w:rPr>
                </w:pPr>
                <w:r w:rsidRPr="00FE3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28FCEE" w14:textId="11D836EC" w:rsidR="006B0C7A" w:rsidRDefault="006B0C7A" w:rsidP="006B0C7A">
      <w:pPr>
        <w:tabs>
          <w:tab w:val="left" w:pos="1428"/>
        </w:tabs>
        <w:rPr>
          <w:b/>
        </w:rPr>
      </w:pPr>
    </w:p>
    <w:p w14:paraId="04709759" w14:textId="77777777" w:rsidR="00464B1E" w:rsidRDefault="00464B1E" w:rsidP="00A776C3">
      <w:pPr>
        <w:tabs>
          <w:tab w:val="left" w:pos="1428"/>
        </w:tabs>
        <w:spacing w:after="0" w:line="240" w:lineRule="auto"/>
        <w:rPr>
          <w:b/>
        </w:rPr>
      </w:pPr>
    </w:p>
    <w:p w14:paraId="1CB0771B" w14:textId="7E9765C1" w:rsidR="00A776C3" w:rsidRDefault="003C5475" w:rsidP="00A776C3">
      <w:pPr>
        <w:tabs>
          <w:tab w:val="left" w:pos="1428"/>
        </w:tabs>
        <w:spacing w:after="0" w:line="240" w:lineRule="auto"/>
        <w:rPr>
          <w:b/>
        </w:rPr>
      </w:pPr>
      <w:r>
        <w:rPr>
          <w:b/>
        </w:rPr>
        <w:t>TO BE COMPLETED BY THE DEAN OF THE FACULTY</w:t>
      </w:r>
    </w:p>
    <w:p w14:paraId="38D60261" w14:textId="77777777" w:rsidR="009A48EA" w:rsidRPr="00464B1E" w:rsidRDefault="003C5475" w:rsidP="009A48EA">
      <w:pPr>
        <w:tabs>
          <w:tab w:val="left" w:pos="1428"/>
        </w:tabs>
        <w:spacing w:after="0" w:line="240" w:lineRule="auto"/>
        <w:rPr>
          <w:bCs/>
        </w:rPr>
      </w:pPr>
      <w:r w:rsidRPr="00464B1E">
        <w:rPr>
          <w:bCs/>
        </w:rPr>
        <w:t>Is the addition of this position financially rational for your faculty</w:t>
      </w:r>
      <w:r w:rsidR="009A48EA" w:rsidRPr="00464B1E">
        <w:rPr>
          <w:bCs/>
        </w:rPr>
        <w:t xml:space="preserve"> based upon conservative enrolment projections, expected retirements, overall university budget trends and other faculty/staff positions you have requested</w:t>
      </w:r>
      <w:r w:rsidR="0044564A" w:rsidRPr="00464B1E">
        <w:rPr>
          <w:bCs/>
        </w:rPr>
        <w:t>? Please explain briefly.</w:t>
      </w:r>
    </w:p>
    <w:p w14:paraId="0526063A" w14:textId="0CF212E2" w:rsidR="003C5475" w:rsidRDefault="003C5475" w:rsidP="0036439B">
      <w:pPr>
        <w:tabs>
          <w:tab w:val="left" w:pos="1428"/>
        </w:tabs>
        <w:spacing w:line="240" w:lineRule="auto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3A0" w14:paraId="1E5B70FA" w14:textId="77777777" w:rsidTr="004173A0">
        <w:sdt>
          <w:sdtPr>
            <w:id w:val="-561019080"/>
            <w:placeholder>
              <w:docPart w:val="D86C7C0A77BA47608CBBB287EDC9069C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300080D6" w14:textId="6C08CB48" w:rsidR="004173A0" w:rsidRDefault="004173A0" w:rsidP="0036439B">
                <w:pPr>
                  <w:tabs>
                    <w:tab w:val="left" w:pos="1428"/>
                  </w:tabs>
                </w:pPr>
                <w:r w:rsidRPr="00FE32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CB0D0B" w14:textId="77777777" w:rsidR="004173A0" w:rsidRPr="00F6682C" w:rsidRDefault="004173A0" w:rsidP="0036439B">
      <w:pPr>
        <w:tabs>
          <w:tab w:val="left" w:pos="1428"/>
        </w:tabs>
        <w:spacing w:line="240" w:lineRule="auto"/>
      </w:pPr>
    </w:p>
    <w:p w14:paraId="2FDA8077" w14:textId="77777777" w:rsidR="0040016B" w:rsidRDefault="0040016B" w:rsidP="00202158">
      <w:pPr>
        <w:tabs>
          <w:tab w:val="left" w:pos="1428"/>
        </w:tabs>
        <w:spacing w:after="0" w:line="240" w:lineRule="auto"/>
        <w:rPr>
          <w:b/>
        </w:rPr>
      </w:pPr>
    </w:p>
    <w:p w14:paraId="34C1DA0F" w14:textId="00AAB47B" w:rsidR="003C5475" w:rsidRDefault="006B0C7A" w:rsidP="00202158">
      <w:pPr>
        <w:tabs>
          <w:tab w:val="left" w:pos="1428"/>
        </w:tabs>
        <w:spacing w:after="0" w:line="240" w:lineRule="auto"/>
        <w:rPr>
          <w:b/>
        </w:rPr>
      </w:pPr>
      <w:r>
        <w:rPr>
          <w:b/>
        </w:rPr>
        <w:t>SIGNATURES</w:t>
      </w:r>
    </w:p>
    <w:p w14:paraId="7CBAFD64" w14:textId="77777777" w:rsidR="00481409" w:rsidRDefault="00481409" w:rsidP="00202158">
      <w:pPr>
        <w:tabs>
          <w:tab w:val="left" w:pos="1428"/>
        </w:tabs>
        <w:spacing w:after="0" w:line="240" w:lineRule="auto"/>
        <w:rPr>
          <w:b/>
        </w:rPr>
      </w:pPr>
    </w:p>
    <w:p w14:paraId="4819683E" w14:textId="77777777" w:rsidR="009136AE" w:rsidRDefault="009136AE" w:rsidP="00202158">
      <w:pPr>
        <w:tabs>
          <w:tab w:val="left" w:pos="1428"/>
        </w:tabs>
        <w:spacing w:after="0" w:line="240" w:lineRule="auto"/>
        <w:rPr>
          <w:b/>
        </w:rPr>
      </w:pPr>
    </w:p>
    <w:p w14:paraId="595CB680" w14:textId="7AED37E6" w:rsidR="003C5475" w:rsidRDefault="003C5475" w:rsidP="00202158">
      <w:pPr>
        <w:tabs>
          <w:tab w:val="left" w:pos="1428"/>
        </w:tabs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C72A52" wp14:editId="38AF4E07">
                <wp:simplePos x="0" y="0"/>
                <wp:positionH relativeFrom="column">
                  <wp:posOffset>309372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BDD37" id="Straight Connector 9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pt,.25pt" to="467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512BE6" wp14:editId="1D0DE9BA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FE153" id="Straight Connector 10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25pt" to="22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" strokecolor="black [3213]"/>
            </w:pict>
          </mc:Fallback>
        </mc:AlternateContent>
      </w:r>
      <w:r>
        <w:rPr>
          <w:b/>
        </w:rPr>
        <w:t>Department</w:t>
      </w:r>
      <w:r w:rsidR="009136AE">
        <w:rPr>
          <w:b/>
        </w:rPr>
        <w:t>/IDP</w:t>
      </w:r>
      <w:r>
        <w:rPr>
          <w:b/>
        </w:rPr>
        <w:t xml:space="preserve"> Chair</w:t>
      </w:r>
      <w:r w:rsidR="005F5E76">
        <w:rPr>
          <w:b/>
        </w:rPr>
        <w:t>/Coordin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1CFBCA72" w14:textId="64286B95" w:rsidR="003C5475" w:rsidRDefault="003C5475" w:rsidP="00202158">
      <w:pPr>
        <w:tabs>
          <w:tab w:val="left" w:pos="1428"/>
        </w:tabs>
        <w:spacing w:after="0" w:line="240" w:lineRule="auto"/>
        <w:rPr>
          <w:b/>
        </w:rPr>
      </w:pPr>
    </w:p>
    <w:p w14:paraId="7DB421CB" w14:textId="77777777" w:rsidR="009136AE" w:rsidRDefault="009136AE" w:rsidP="00202158">
      <w:pPr>
        <w:tabs>
          <w:tab w:val="left" w:pos="1428"/>
        </w:tabs>
        <w:spacing w:after="0" w:line="240" w:lineRule="auto"/>
        <w:rPr>
          <w:b/>
        </w:rPr>
      </w:pPr>
    </w:p>
    <w:p w14:paraId="77B06F72" w14:textId="40F7BE17" w:rsidR="009136AE" w:rsidRPr="00F511E1" w:rsidRDefault="00891298" w:rsidP="00F511E1">
      <w:pPr>
        <w:tabs>
          <w:tab w:val="left" w:pos="1428"/>
        </w:tabs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CC4FE0" wp14:editId="6E210CE7">
                <wp:simplePos x="0" y="0"/>
                <wp:positionH relativeFrom="column">
                  <wp:posOffset>309372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00E55" id="Straight Connector 44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pt,.25pt" to="467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F8F388" wp14:editId="5DA3546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0CD18" id="Straight Connector 43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25pt" to="22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" strokecolor="black [3213]"/>
            </w:pict>
          </mc:Fallback>
        </mc:AlternateContent>
      </w:r>
      <w:r w:rsidR="006B0C7A">
        <w:rPr>
          <w:b/>
        </w:rPr>
        <w:t>Dean</w:t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  <w:t>Date</w:t>
      </w:r>
    </w:p>
    <w:sectPr w:rsidR="009136AE" w:rsidRPr="00F511E1" w:rsidSect="0032388A">
      <w:headerReference w:type="default" r:id="rId11"/>
      <w:footerReference w:type="default" r:id="rId12"/>
      <w:headerReference w:type="first" r:id="rId13"/>
      <w:pgSz w:w="12240" w:h="15840"/>
      <w:pgMar w:top="1008" w:right="1440" w:bottom="1008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20D7" w14:textId="77777777" w:rsidR="001F027B" w:rsidRDefault="001F027B" w:rsidP="0072446F">
      <w:pPr>
        <w:spacing w:after="0" w:line="240" w:lineRule="auto"/>
      </w:pPr>
      <w:r>
        <w:separator/>
      </w:r>
    </w:p>
  </w:endnote>
  <w:endnote w:type="continuationSeparator" w:id="0">
    <w:p w14:paraId="577CF4B1" w14:textId="77777777" w:rsidR="001F027B" w:rsidRDefault="001F027B" w:rsidP="0072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5056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6779A3" w14:textId="77777777" w:rsidR="00891298" w:rsidRPr="00891298" w:rsidRDefault="00734DCF" w:rsidP="00891298">
            <w:pPr>
              <w:pStyle w:val="Foo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66A634" wp14:editId="7E02FECA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91440</wp:posOffset>
                      </wp:positionV>
                      <wp:extent cx="6377940" cy="0"/>
                      <wp:effectExtent l="0" t="0" r="2286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7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EFF57" id="Straight Connector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7.2pt" to="492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AB24BDE" w14:textId="2B872A61" w:rsidR="00891298" w:rsidRPr="00891298" w:rsidRDefault="0044564A" w:rsidP="00891298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 of the Academic Vice-President &amp; Provost, </w:t>
            </w:r>
            <w:r w:rsidR="00891298" w:rsidRPr="00891298">
              <w:rPr>
                <w:sz w:val="18"/>
                <w:szCs w:val="18"/>
              </w:rPr>
              <w:t xml:space="preserve">St. </w:t>
            </w:r>
            <w:r w:rsidR="00B7757B">
              <w:rPr>
                <w:sz w:val="18"/>
                <w:szCs w:val="18"/>
              </w:rPr>
              <w:t xml:space="preserve">Francis Xavier University </w:t>
            </w:r>
            <w:r w:rsidR="0036439B">
              <w:rPr>
                <w:sz w:val="18"/>
                <w:szCs w:val="18"/>
              </w:rPr>
              <w:t>– August 2</w:t>
            </w:r>
            <w:r w:rsidR="00B7757B">
              <w:rPr>
                <w:sz w:val="18"/>
                <w:szCs w:val="18"/>
              </w:rPr>
              <w:t>0</w:t>
            </w:r>
            <w:r w:rsidR="0030622A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="00891298" w:rsidRPr="00891298">
              <w:rPr>
                <w:sz w:val="18"/>
                <w:szCs w:val="18"/>
              </w:rPr>
              <w:t xml:space="preserve"> Page 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begin"/>
            </w:r>
            <w:r w:rsidR="00891298" w:rsidRPr="0089129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separate"/>
            </w:r>
            <w:r w:rsidR="00840BB9">
              <w:rPr>
                <w:b/>
                <w:bCs/>
                <w:noProof/>
                <w:sz w:val="18"/>
                <w:szCs w:val="18"/>
              </w:rPr>
              <w:t>3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end"/>
            </w:r>
            <w:r w:rsidR="00891298" w:rsidRPr="00891298">
              <w:rPr>
                <w:sz w:val="18"/>
                <w:szCs w:val="18"/>
              </w:rPr>
              <w:t xml:space="preserve"> of 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begin"/>
            </w:r>
            <w:r w:rsidR="00891298" w:rsidRPr="0089129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separate"/>
            </w:r>
            <w:r w:rsidR="00840BB9">
              <w:rPr>
                <w:b/>
                <w:bCs/>
                <w:noProof/>
                <w:sz w:val="18"/>
                <w:szCs w:val="18"/>
              </w:rPr>
              <w:t>3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153B79" w14:textId="77777777" w:rsidR="00891298" w:rsidRDefault="0089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78F0" w14:textId="77777777" w:rsidR="001F027B" w:rsidRDefault="001F027B" w:rsidP="0072446F">
      <w:pPr>
        <w:spacing w:after="0" w:line="240" w:lineRule="auto"/>
      </w:pPr>
      <w:r>
        <w:separator/>
      </w:r>
    </w:p>
  </w:footnote>
  <w:footnote w:type="continuationSeparator" w:id="0">
    <w:p w14:paraId="332BEDAD" w14:textId="77777777" w:rsidR="001F027B" w:rsidRDefault="001F027B" w:rsidP="0072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E37D" w14:textId="77777777" w:rsidR="0072446F" w:rsidRDefault="0072446F">
    <w:pPr>
      <w:pStyle w:val="Header"/>
    </w:pPr>
    <w:r>
      <w:tab/>
    </w:r>
    <w:r>
      <w:tab/>
    </w:r>
  </w:p>
  <w:p w14:paraId="46D7EB35" w14:textId="77777777" w:rsidR="0072446F" w:rsidRDefault="00724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0FB4" w14:textId="24DF349A" w:rsidR="0032388A" w:rsidRDefault="005F5E76">
    <w:pPr>
      <w:pStyle w:val="Header"/>
    </w:pPr>
    <w:r>
      <w:rPr>
        <w:noProof/>
      </w:rPr>
      <w:fldChar w:fldCharType="begin"/>
    </w:r>
    <w:r>
      <w:rPr>
        <w:noProof/>
      </w:rPr>
      <w:instrText xml:space="preserve"> INCLUDEPICTURE  "cid:image001.jpg@01D50B09.50592B90" \* MERGEFORMATINET </w:instrText>
    </w:r>
    <w:r>
      <w:rPr>
        <w:noProof/>
      </w:rPr>
      <w:fldChar w:fldCharType="separate"/>
    </w:r>
    <w:r w:rsidR="00840BB9">
      <w:rPr>
        <w:noProof/>
      </w:rPr>
      <w:fldChar w:fldCharType="begin"/>
    </w:r>
    <w:r w:rsidR="00840BB9">
      <w:rPr>
        <w:noProof/>
      </w:rPr>
      <w:instrText xml:space="preserve"> INCLUDEPICTURE  "cid:image001.jpg@01D50B09.50592B90" \* MERGEFORMATINET </w:instrText>
    </w:r>
    <w:r w:rsidR="00840BB9">
      <w:rPr>
        <w:noProof/>
      </w:rPr>
      <w:fldChar w:fldCharType="separate"/>
    </w:r>
    <w:r w:rsidR="00F511E1">
      <w:rPr>
        <w:noProof/>
      </w:rPr>
      <w:fldChar w:fldCharType="begin"/>
    </w:r>
    <w:r w:rsidR="00F511E1">
      <w:rPr>
        <w:noProof/>
      </w:rPr>
      <w:instrText xml:space="preserve"> INCLUDEPICTURE  "cid:image001.jpg@01D50B09.50592B90" \* MERGEFORMATINET </w:instrText>
    </w:r>
    <w:r w:rsidR="00F511E1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50B09.50592B90" \* MERGEFORMATINET </w:instrText>
    </w:r>
    <w:r>
      <w:rPr>
        <w:noProof/>
      </w:rPr>
      <w:fldChar w:fldCharType="separate"/>
    </w:r>
    <w:r w:rsidR="00A71914">
      <w:rPr>
        <w:noProof/>
      </w:rPr>
      <w:fldChar w:fldCharType="begin"/>
    </w:r>
    <w:r w:rsidR="00A71914">
      <w:rPr>
        <w:noProof/>
      </w:rPr>
      <w:instrText xml:space="preserve"> INCLUDEPICTURE  "cid:image001.jpg@01D50B09.50592B90" \* MERGEFORMATINET </w:instrText>
    </w:r>
    <w:r w:rsidR="00A71914">
      <w:rPr>
        <w:noProof/>
      </w:rPr>
      <w:fldChar w:fldCharType="separate"/>
    </w:r>
    <w:r w:rsidR="00F2618B">
      <w:rPr>
        <w:noProof/>
      </w:rPr>
      <w:fldChar w:fldCharType="begin"/>
    </w:r>
    <w:r w:rsidR="00F2618B">
      <w:rPr>
        <w:noProof/>
      </w:rPr>
      <w:instrText xml:space="preserve"> INCLUDEPICTURE  "cid:image001.jpg@01D50B09.50592B90" \* MERGEFORMATINET </w:instrText>
    </w:r>
    <w:r w:rsidR="00F2618B">
      <w:rPr>
        <w:noProof/>
      </w:rPr>
      <w:fldChar w:fldCharType="separate"/>
    </w:r>
    <w:r w:rsidR="002425E7">
      <w:rPr>
        <w:noProof/>
      </w:rPr>
      <w:fldChar w:fldCharType="begin"/>
    </w:r>
    <w:r w:rsidR="002425E7">
      <w:rPr>
        <w:noProof/>
      </w:rPr>
      <w:instrText xml:space="preserve"> INCLUDEPICTURE  "cid:image001.jpg@01D50B09.50592B90" \* MERGEFORMATINET </w:instrText>
    </w:r>
    <w:r w:rsidR="002425E7">
      <w:rPr>
        <w:noProof/>
      </w:rPr>
      <w:fldChar w:fldCharType="separate"/>
    </w:r>
    <w:r w:rsidR="002425E7">
      <w:rPr>
        <w:noProof/>
      </w:rPr>
      <w:fldChar w:fldCharType="begin"/>
    </w:r>
    <w:r w:rsidR="002425E7">
      <w:rPr>
        <w:noProof/>
      </w:rPr>
      <w:instrText xml:space="preserve"> INCLUDEPICTURE  "cid:image001.jpg@01D50B09.50592B90" \* MERGEFORMATINET </w:instrText>
    </w:r>
    <w:r w:rsidR="002425E7">
      <w:rPr>
        <w:noProof/>
      </w:rPr>
      <w:fldChar w:fldCharType="separate"/>
    </w:r>
    <w:r w:rsidR="00520CB5">
      <w:rPr>
        <w:noProof/>
      </w:rPr>
      <w:fldChar w:fldCharType="begin"/>
    </w:r>
    <w:r w:rsidR="00520CB5">
      <w:rPr>
        <w:noProof/>
      </w:rPr>
      <w:instrText xml:space="preserve"> INCLUDEPICTURE  "cid:image001.jpg@01D50B09.50592B90" \* MERGEFORMATINET </w:instrText>
    </w:r>
    <w:r w:rsidR="00520CB5">
      <w:rPr>
        <w:noProof/>
      </w:rPr>
      <w:fldChar w:fldCharType="separate"/>
    </w:r>
    <w:r w:rsidR="00B377BB">
      <w:rPr>
        <w:noProof/>
      </w:rPr>
      <w:fldChar w:fldCharType="begin"/>
    </w:r>
    <w:r w:rsidR="00B377BB">
      <w:rPr>
        <w:noProof/>
      </w:rPr>
      <w:instrText xml:space="preserve"> INCLUDEPICTURE  "cid:image001.jpg@01D50B09.50592B90" \* MERGEFORMATINET </w:instrText>
    </w:r>
    <w:r w:rsidR="00B377BB">
      <w:rPr>
        <w:noProof/>
      </w:rPr>
      <w:fldChar w:fldCharType="separate"/>
    </w:r>
    <w:r w:rsidR="0040016B">
      <w:rPr>
        <w:noProof/>
      </w:rPr>
      <w:fldChar w:fldCharType="begin"/>
    </w:r>
    <w:r w:rsidR="0040016B">
      <w:rPr>
        <w:noProof/>
      </w:rPr>
      <w:instrText xml:space="preserve"> INCLUDEPICTURE  "cid:image001.jpg@01D50B09.50592B90" \* MERGEFORMATINET </w:instrText>
    </w:r>
    <w:r w:rsidR="0040016B">
      <w:rPr>
        <w:noProof/>
      </w:rPr>
      <w:fldChar w:fldCharType="separate"/>
    </w:r>
    <w:r w:rsidR="004173A0">
      <w:rPr>
        <w:noProof/>
      </w:rPr>
      <w:fldChar w:fldCharType="begin"/>
    </w:r>
    <w:r w:rsidR="004173A0">
      <w:rPr>
        <w:noProof/>
      </w:rPr>
      <w:instrText xml:space="preserve"> INCLUDEPICTURE  "cid:image001.jpg@01D50B09.50592B90" \* MERGEFORMATINET </w:instrText>
    </w:r>
    <w:r w:rsidR="004173A0">
      <w:rPr>
        <w:noProof/>
      </w:rPr>
      <w:fldChar w:fldCharType="separate"/>
    </w:r>
    <w:r w:rsidR="0032388A">
      <w:rPr>
        <w:noProof/>
      </w:rPr>
      <w:fldChar w:fldCharType="begin"/>
    </w:r>
    <w:r w:rsidR="0032388A">
      <w:rPr>
        <w:noProof/>
      </w:rPr>
      <w:instrText xml:space="preserve"> INCLUDEPICTURE  "cid:image001.jpg@01D50B09.50592B90" \* MERGEFORMATINET </w:instrText>
    </w:r>
    <w:r w:rsidR="0032388A">
      <w:rPr>
        <w:noProof/>
      </w:rPr>
      <w:fldChar w:fldCharType="separate"/>
    </w:r>
    <w:r w:rsidR="00E9482E">
      <w:rPr>
        <w:noProof/>
      </w:rPr>
      <w:fldChar w:fldCharType="begin"/>
    </w:r>
    <w:r w:rsidR="00E9482E">
      <w:rPr>
        <w:noProof/>
      </w:rPr>
      <w:instrText xml:space="preserve"> </w:instrText>
    </w:r>
    <w:r w:rsidR="00E9482E">
      <w:rPr>
        <w:noProof/>
      </w:rPr>
      <w:instrText>INCLUDEPICTURE  "cid:image001.jpg@01D50B09.50592B90" \* MERGEFORMATINET</w:instrText>
    </w:r>
    <w:r w:rsidR="00E9482E">
      <w:rPr>
        <w:noProof/>
      </w:rPr>
      <w:instrText xml:space="preserve"> </w:instrText>
    </w:r>
    <w:r w:rsidR="00E9482E">
      <w:rPr>
        <w:noProof/>
      </w:rPr>
      <w:fldChar w:fldCharType="separate"/>
    </w:r>
    <w:r w:rsidR="00E9482E">
      <w:rPr>
        <w:noProof/>
      </w:rPr>
      <w:pict w14:anchorId="4C516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8pt;height:54.7pt;visibility:visible">
          <v:imagedata r:id="rId1" r:href="rId2"/>
        </v:shape>
      </w:pict>
    </w:r>
    <w:r w:rsidR="00E9482E">
      <w:rPr>
        <w:noProof/>
      </w:rPr>
      <w:fldChar w:fldCharType="end"/>
    </w:r>
    <w:r w:rsidR="0032388A">
      <w:rPr>
        <w:noProof/>
      </w:rPr>
      <w:fldChar w:fldCharType="end"/>
    </w:r>
    <w:r w:rsidR="004173A0">
      <w:rPr>
        <w:noProof/>
      </w:rPr>
      <w:fldChar w:fldCharType="end"/>
    </w:r>
    <w:r w:rsidR="0040016B">
      <w:rPr>
        <w:noProof/>
      </w:rPr>
      <w:fldChar w:fldCharType="end"/>
    </w:r>
    <w:r w:rsidR="00B377BB">
      <w:rPr>
        <w:noProof/>
      </w:rPr>
      <w:fldChar w:fldCharType="end"/>
    </w:r>
    <w:r w:rsidR="00520CB5">
      <w:rPr>
        <w:noProof/>
      </w:rPr>
      <w:fldChar w:fldCharType="end"/>
    </w:r>
    <w:r w:rsidR="002425E7">
      <w:rPr>
        <w:noProof/>
      </w:rPr>
      <w:fldChar w:fldCharType="end"/>
    </w:r>
    <w:r w:rsidR="002425E7">
      <w:rPr>
        <w:noProof/>
      </w:rPr>
      <w:fldChar w:fldCharType="end"/>
    </w:r>
    <w:r w:rsidR="00F2618B">
      <w:rPr>
        <w:noProof/>
      </w:rPr>
      <w:fldChar w:fldCharType="end"/>
    </w:r>
    <w:r w:rsidR="00A71914">
      <w:rPr>
        <w:noProof/>
      </w:rPr>
      <w:fldChar w:fldCharType="end"/>
    </w:r>
    <w:r>
      <w:rPr>
        <w:noProof/>
      </w:rPr>
      <w:fldChar w:fldCharType="end"/>
    </w:r>
    <w:r w:rsidR="00F511E1">
      <w:rPr>
        <w:noProof/>
      </w:rPr>
      <w:fldChar w:fldCharType="end"/>
    </w:r>
    <w:r w:rsidR="00840BB9">
      <w:rPr>
        <w:noProof/>
      </w:rPr>
      <w:fldChar w:fldCharType="end"/>
    </w:r>
    <w:r>
      <w:rPr>
        <w:noProof/>
      </w:rPr>
      <w:fldChar w:fldCharType="end"/>
    </w:r>
    <w:r w:rsidR="00D50E1D">
      <w:rPr>
        <w:noProof/>
      </w:rPr>
      <w:tab/>
      <w:t xml:space="preserve"> </w:t>
    </w:r>
  </w:p>
  <w:p w14:paraId="4A0372A8" w14:textId="74E3460B" w:rsidR="006658FA" w:rsidRDefault="0066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AC3"/>
    <w:multiLevelType w:val="hybridMultilevel"/>
    <w:tmpl w:val="F9B43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771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6F"/>
    <w:rsid w:val="00027416"/>
    <w:rsid w:val="00081848"/>
    <w:rsid w:val="00123AD7"/>
    <w:rsid w:val="00126B72"/>
    <w:rsid w:val="001461C4"/>
    <w:rsid w:val="001A09BA"/>
    <w:rsid w:val="001F027B"/>
    <w:rsid w:val="00202158"/>
    <w:rsid w:val="002425E7"/>
    <w:rsid w:val="002A2FC6"/>
    <w:rsid w:val="002D6C1E"/>
    <w:rsid w:val="002D75E6"/>
    <w:rsid w:val="0030622A"/>
    <w:rsid w:val="0032388A"/>
    <w:rsid w:val="0036439B"/>
    <w:rsid w:val="00366507"/>
    <w:rsid w:val="003C2BEE"/>
    <w:rsid w:val="003C5475"/>
    <w:rsid w:val="0040016B"/>
    <w:rsid w:val="004173A0"/>
    <w:rsid w:val="00434066"/>
    <w:rsid w:val="0044564A"/>
    <w:rsid w:val="00464B1E"/>
    <w:rsid w:val="00465F2D"/>
    <w:rsid w:val="0046742C"/>
    <w:rsid w:val="0048037D"/>
    <w:rsid w:val="00481409"/>
    <w:rsid w:val="004B6AC3"/>
    <w:rsid w:val="00520CB5"/>
    <w:rsid w:val="005A63E3"/>
    <w:rsid w:val="005B7C4E"/>
    <w:rsid w:val="005C555A"/>
    <w:rsid w:val="005F5E76"/>
    <w:rsid w:val="00601896"/>
    <w:rsid w:val="0063369F"/>
    <w:rsid w:val="006576E7"/>
    <w:rsid w:val="006658FA"/>
    <w:rsid w:val="00673AF3"/>
    <w:rsid w:val="00675AC2"/>
    <w:rsid w:val="006B0C7A"/>
    <w:rsid w:val="0072446F"/>
    <w:rsid w:val="00734DCF"/>
    <w:rsid w:val="007828FA"/>
    <w:rsid w:val="007866AF"/>
    <w:rsid w:val="007F0B4A"/>
    <w:rsid w:val="00840BB9"/>
    <w:rsid w:val="008576FA"/>
    <w:rsid w:val="0088129F"/>
    <w:rsid w:val="0088149B"/>
    <w:rsid w:val="00891298"/>
    <w:rsid w:val="008A72B3"/>
    <w:rsid w:val="008B688D"/>
    <w:rsid w:val="009136AE"/>
    <w:rsid w:val="009447E6"/>
    <w:rsid w:val="009A48EA"/>
    <w:rsid w:val="00A13AB0"/>
    <w:rsid w:val="00A31BEE"/>
    <w:rsid w:val="00A44919"/>
    <w:rsid w:val="00A71914"/>
    <w:rsid w:val="00A776C3"/>
    <w:rsid w:val="00B377BB"/>
    <w:rsid w:val="00B5248B"/>
    <w:rsid w:val="00B57975"/>
    <w:rsid w:val="00B60794"/>
    <w:rsid w:val="00B7757B"/>
    <w:rsid w:val="00BA11EE"/>
    <w:rsid w:val="00C1752C"/>
    <w:rsid w:val="00C72AE3"/>
    <w:rsid w:val="00C94165"/>
    <w:rsid w:val="00CB0218"/>
    <w:rsid w:val="00CC70A9"/>
    <w:rsid w:val="00D50E1D"/>
    <w:rsid w:val="00D8780A"/>
    <w:rsid w:val="00D927D9"/>
    <w:rsid w:val="00DB214A"/>
    <w:rsid w:val="00DE107A"/>
    <w:rsid w:val="00E601C7"/>
    <w:rsid w:val="00E66F38"/>
    <w:rsid w:val="00E9482E"/>
    <w:rsid w:val="00EC5DFD"/>
    <w:rsid w:val="00F04BA0"/>
    <w:rsid w:val="00F22D6D"/>
    <w:rsid w:val="00F2618B"/>
    <w:rsid w:val="00F27D6E"/>
    <w:rsid w:val="00F4220F"/>
    <w:rsid w:val="00F511E1"/>
    <w:rsid w:val="00F5676B"/>
    <w:rsid w:val="00F6682C"/>
    <w:rsid w:val="00F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77E6B"/>
  <w15:docId w15:val="{521DC30C-AD64-45A3-B6DC-8FC0B1F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6F"/>
  </w:style>
  <w:style w:type="paragraph" w:styleId="Footer">
    <w:name w:val="footer"/>
    <w:basedOn w:val="Normal"/>
    <w:link w:val="FooterChar"/>
    <w:uiPriority w:val="99"/>
    <w:unhideWhenUsed/>
    <w:rsid w:val="0072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6F"/>
  </w:style>
  <w:style w:type="paragraph" w:styleId="BalloonText">
    <w:name w:val="Balloon Text"/>
    <w:basedOn w:val="Normal"/>
    <w:link w:val="BalloonTextChar"/>
    <w:uiPriority w:val="99"/>
    <w:semiHidden/>
    <w:unhideWhenUsed/>
    <w:rsid w:val="0072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446F"/>
    <w:rPr>
      <w:color w:val="808080"/>
    </w:rPr>
  </w:style>
  <w:style w:type="table" w:styleId="TableGrid">
    <w:name w:val="Table Grid"/>
    <w:basedOn w:val="TableNormal"/>
    <w:uiPriority w:val="59"/>
    <w:rsid w:val="0072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B09.50592B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ECE7B233D471AB0B76F0BFDAB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39FC-097F-474D-A338-4F30AFB08237}"/>
      </w:docPartPr>
      <w:docPartBody>
        <w:p w:rsidR="006F717A" w:rsidRDefault="00596618" w:rsidP="00596618">
          <w:pPr>
            <w:pStyle w:val="AC3ECE7B233D471AB0B76F0BFDAB98CF3"/>
          </w:pPr>
          <w:r w:rsidRPr="00FE3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A0B99D1CB47E1BEF8E5E029B3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79DA-16DC-4BC9-A336-FECDD79ECB94}"/>
      </w:docPartPr>
      <w:docPartBody>
        <w:p w:rsidR="006F717A" w:rsidRDefault="00596618" w:rsidP="00596618">
          <w:pPr>
            <w:pStyle w:val="E1DA0B99D1CB47E1BEF8E5E029B36E5C3"/>
          </w:pPr>
          <w:r w:rsidRPr="00FE3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0CDA4F71149D69BD0A84C8BFF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057C-CA6A-4DBE-A34A-0632233F8E4C}"/>
      </w:docPartPr>
      <w:docPartBody>
        <w:p w:rsidR="006F717A" w:rsidRDefault="00596618" w:rsidP="00596618">
          <w:pPr>
            <w:pStyle w:val="FD00CDA4F71149D69BD0A84C8BFF3C283"/>
          </w:pPr>
          <w:r w:rsidRPr="00FE3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2646D6364AEBBF5A94AED233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3C2D-779D-4EC9-AD93-1805950CF5F0}"/>
      </w:docPartPr>
      <w:docPartBody>
        <w:p w:rsidR="006F717A" w:rsidRDefault="00596618" w:rsidP="00596618">
          <w:pPr>
            <w:pStyle w:val="72732646D6364AEBBF5A94AED233BA813"/>
          </w:pPr>
          <w:r w:rsidRPr="00FE3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9ADA7524446E4A950ED5E1E16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3873-6C08-4F63-81B2-0861B6BE935E}"/>
      </w:docPartPr>
      <w:docPartBody>
        <w:p w:rsidR="006F717A" w:rsidRDefault="00596618" w:rsidP="00596618">
          <w:pPr>
            <w:pStyle w:val="1719ADA7524446E4A950ED5E1E1641093"/>
          </w:pPr>
          <w:r w:rsidRPr="00FE3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658068F33494FBFE5AB3C442B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C29B-5824-41FB-AE64-2FA39B167CBB}"/>
      </w:docPartPr>
      <w:docPartBody>
        <w:p w:rsidR="006F717A" w:rsidRDefault="00596618" w:rsidP="00596618">
          <w:pPr>
            <w:pStyle w:val="541658068F33494FBFE5AB3C442B6B413"/>
          </w:pPr>
          <w:r w:rsidRPr="00FE3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FDC8E708343F29A26DD985180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FD2-7432-4606-8847-913A0BA6311A}"/>
      </w:docPartPr>
      <w:docPartBody>
        <w:p w:rsidR="006F717A" w:rsidRDefault="00596618" w:rsidP="00596618">
          <w:pPr>
            <w:pStyle w:val="E87FDC8E708343F29A26DD9851809F733"/>
          </w:pPr>
          <w:r w:rsidRPr="00FE3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C7C0A77BA47608CBBB287EDC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AB89-0915-49EB-B684-2744AFC8CDD2}"/>
      </w:docPartPr>
      <w:docPartBody>
        <w:p w:rsidR="006F717A" w:rsidRDefault="00596618" w:rsidP="00596618">
          <w:pPr>
            <w:pStyle w:val="D86C7C0A77BA47608CBBB287EDC9069C3"/>
          </w:pPr>
          <w:r w:rsidRPr="00FE32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F22EAB3274B66AB097E77BAEE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81FC-322E-4C00-939A-CF9423DB9A44}"/>
      </w:docPartPr>
      <w:docPartBody>
        <w:p w:rsidR="00596618" w:rsidRDefault="00596618" w:rsidP="00596618">
          <w:pPr>
            <w:pStyle w:val="79FF22EAB3274B66AB097E77BAEE17DF3"/>
          </w:pPr>
          <w:r w:rsidRPr="00551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F1C37464C45FDBB99CCDE91FF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D5CE-B907-49BE-B7A0-0FD6DFAC42DA}"/>
      </w:docPartPr>
      <w:docPartBody>
        <w:p w:rsidR="00596618" w:rsidRDefault="00596618" w:rsidP="00596618">
          <w:pPr>
            <w:pStyle w:val="CEBF1C37464C45FDBB99CCDE91FF5F0C3"/>
          </w:pPr>
          <w:r w:rsidRPr="00551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E83BDC091470FB3D373704641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9154-0C65-4189-9A07-5480FCAD3199}"/>
      </w:docPartPr>
      <w:docPartBody>
        <w:p w:rsidR="00596618" w:rsidRDefault="00596618" w:rsidP="00596618">
          <w:pPr>
            <w:pStyle w:val="A15E83BDC091470FB3D373704641DAA53"/>
          </w:pPr>
          <w:r w:rsidRPr="00551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3E2C3959A460BB91D93042F41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0FEE-E949-432B-B373-DF6435B4153A}"/>
      </w:docPartPr>
      <w:docPartBody>
        <w:p w:rsidR="00596618" w:rsidRDefault="00596618" w:rsidP="00596618">
          <w:pPr>
            <w:pStyle w:val="1933E2C3959A460BB91D93042F4190CF3"/>
          </w:pPr>
          <w:r w:rsidRPr="00551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660E6CB1F49A1BD623638BAF2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987F-97F6-4251-A928-BCE7C8C8ED33}"/>
      </w:docPartPr>
      <w:docPartBody>
        <w:p w:rsidR="00596618" w:rsidRDefault="00596618" w:rsidP="00596618">
          <w:pPr>
            <w:pStyle w:val="3C4660E6CB1F49A1BD623638BAF2D3BA3"/>
          </w:pPr>
          <w:r w:rsidRPr="00551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D60855D274060BEE13E39AD18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B6A8-38B0-4704-8CE4-7AC8E576807F}"/>
      </w:docPartPr>
      <w:docPartBody>
        <w:p w:rsidR="00596618" w:rsidRDefault="00596618" w:rsidP="00596618">
          <w:pPr>
            <w:pStyle w:val="D25D60855D274060BEE13E39AD1849C63"/>
          </w:pPr>
          <w:r w:rsidRPr="00551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B11A9834B4F2DB434738C5BBA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8E98-A968-4D7F-BFB7-77F456557471}"/>
      </w:docPartPr>
      <w:docPartBody>
        <w:p w:rsidR="00596618" w:rsidRDefault="00596618" w:rsidP="00596618">
          <w:pPr>
            <w:pStyle w:val="B3CB11A9834B4F2DB434738C5BBA54093"/>
          </w:pPr>
          <w:r w:rsidRPr="00551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29AF9A77643E6A0CADEAC1364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4354-D6A5-42BC-BF91-CD410612D7DA}"/>
      </w:docPartPr>
      <w:docPartBody>
        <w:p w:rsidR="00596618" w:rsidRDefault="00596618" w:rsidP="00596618">
          <w:pPr>
            <w:pStyle w:val="DF329AF9A77643E6A0CADEAC136486783"/>
          </w:pPr>
          <w:r w:rsidRPr="005513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51D9EF8B34355ADF7BF3A1161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F50B-6A9D-4F7D-BBE0-EA6E5E4D8234}"/>
      </w:docPartPr>
      <w:docPartBody>
        <w:p w:rsidR="00000000" w:rsidRDefault="00596618" w:rsidP="00596618">
          <w:pPr>
            <w:pStyle w:val="BCF51D9EF8B34355ADF7BF3A11611EBA"/>
          </w:pPr>
          <w:r w:rsidRPr="00370F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80"/>
    <w:rsid w:val="00596618"/>
    <w:rsid w:val="006F717A"/>
    <w:rsid w:val="00C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618"/>
    <w:rPr>
      <w:color w:val="808080"/>
    </w:rPr>
  </w:style>
  <w:style w:type="paragraph" w:customStyle="1" w:styleId="79FF22EAB3274B66AB097E77BAEE17DF">
    <w:name w:val="79FF22EAB3274B66AB097E77BAEE17DF"/>
    <w:rsid w:val="006F717A"/>
    <w:pPr>
      <w:spacing w:after="200" w:line="276" w:lineRule="auto"/>
    </w:pPr>
    <w:rPr>
      <w:rFonts w:eastAsiaTheme="minorHAnsi"/>
    </w:rPr>
  </w:style>
  <w:style w:type="paragraph" w:customStyle="1" w:styleId="CEBF1C37464C45FDBB99CCDE91FF5F0C">
    <w:name w:val="CEBF1C37464C45FDBB99CCDE91FF5F0C"/>
    <w:rsid w:val="006F717A"/>
    <w:pPr>
      <w:spacing w:after="200" w:line="276" w:lineRule="auto"/>
    </w:pPr>
    <w:rPr>
      <w:rFonts w:eastAsiaTheme="minorHAnsi"/>
    </w:rPr>
  </w:style>
  <w:style w:type="paragraph" w:customStyle="1" w:styleId="A15E83BDC091470FB3D373704641DAA5">
    <w:name w:val="A15E83BDC091470FB3D373704641DAA5"/>
    <w:rsid w:val="006F717A"/>
    <w:pPr>
      <w:spacing w:after="200" w:line="276" w:lineRule="auto"/>
    </w:pPr>
    <w:rPr>
      <w:rFonts w:eastAsiaTheme="minorHAnsi"/>
    </w:rPr>
  </w:style>
  <w:style w:type="paragraph" w:customStyle="1" w:styleId="79FF22EAB3274B66AB097E77BAEE17DF1">
    <w:name w:val="79FF22EAB3274B66AB097E77BAEE17DF1"/>
    <w:rsid w:val="00596618"/>
    <w:pPr>
      <w:spacing w:after="200" w:line="276" w:lineRule="auto"/>
    </w:pPr>
    <w:rPr>
      <w:rFonts w:eastAsiaTheme="minorHAnsi"/>
    </w:rPr>
  </w:style>
  <w:style w:type="paragraph" w:customStyle="1" w:styleId="CEBF1C37464C45FDBB99CCDE91FF5F0C1">
    <w:name w:val="CEBF1C37464C45FDBB99CCDE91FF5F0C1"/>
    <w:rsid w:val="00596618"/>
    <w:pPr>
      <w:spacing w:after="200" w:line="276" w:lineRule="auto"/>
    </w:pPr>
    <w:rPr>
      <w:rFonts w:eastAsiaTheme="minorHAnsi"/>
    </w:rPr>
  </w:style>
  <w:style w:type="paragraph" w:customStyle="1" w:styleId="A15E83BDC091470FB3D373704641DAA51">
    <w:name w:val="A15E83BDC091470FB3D373704641DAA51"/>
    <w:rsid w:val="00596618"/>
    <w:pPr>
      <w:spacing w:after="200" w:line="276" w:lineRule="auto"/>
    </w:pPr>
    <w:rPr>
      <w:rFonts w:eastAsiaTheme="minorHAnsi"/>
    </w:rPr>
  </w:style>
  <w:style w:type="paragraph" w:customStyle="1" w:styleId="1933E2C3959A460BB91D93042F4190CF1">
    <w:name w:val="1933E2C3959A460BB91D93042F4190CF1"/>
    <w:rsid w:val="00596618"/>
    <w:pPr>
      <w:spacing w:after="200" w:line="276" w:lineRule="auto"/>
    </w:pPr>
    <w:rPr>
      <w:rFonts w:eastAsiaTheme="minorHAnsi"/>
    </w:rPr>
  </w:style>
  <w:style w:type="paragraph" w:customStyle="1" w:styleId="3C4660E6CB1F49A1BD623638BAF2D3BA1">
    <w:name w:val="3C4660E6CB1F49A1BD623638BAF2D3BA1"/>
    <w:rsid w:val="00596618"/>
    <w:pPr>
      <w:spacing w:after="200" w:line="276" w:lineRule="auto"/>
    </w:pPr>
    <w:rPr>
      <w:rFonts w:eastAsiaTheme="minorHAnsi"/>
    </w:rPr>
  </w:style>
  <w:style w:type="paragraph" w:customStyle="1" w:styleId="D25D60855D274060BEE13E39AD1849C61">
    <w:name w:val="D25D60855D274060BEE13E39AD1849C61"/>
    <w:rsid w:val="00596618"/>
    <w:pPr>
      <w:spacing w:after="200" w:line="276" w:lineRule="auto"/>
    </w:pPr>
    <w:rPr>
      <w:rFonts w:eastAsiaTheme="minorHAnsi"/>
    </w:rPr>
  </w:style>
  <w:style w:type="paragraph" w:customStyle="1" w:styleId="B3CB11A9834B4F2DB434738C5BBA54091">
    <w:name w:val="B3CB11A9834B4F2DB434738C5BBA54091"/>
    <w:rsid w:val="00596618"/>
    <w:pPr>
      <w:spacing w:after="200" w:line="276" w:lineRule="auto"/>
    </w:pPr>
    <w:rPr>
      <w:rFonts w:eastAsiaTheme="minorHAnsi"/>
    </w:rPr>
  </w:style>
  <w:style w:type="paragraph" w:customStyle="1" w:styleId="DF329AF9A77643E6A0CADEAC136486781">
    <w:name w:val="DF329AF9A77643E6A0CADEAC136486781"/>
    <w:rsid w:val="00596618"/>
    <w:pPr>
      <w:spacing w:after="200" w:line="276" w:lineRule="auto"/>
    </w:pPr>
    <w:rPr>
      <w:rFonts w:eastAsiaTheme="minorHAnsi"/>
    </w:rPr>
  </w:style>
  <w:style w:type="paragraph" w:customStyle="1" w:styleId="AC3ECE7B233D471AB0B76F0BFDAB98CF">
    <w:name w:val="AC3ECE7B233D471AB0B76F0BFDAB98CF"/>
    <w:rsid w:val="00596618"/>
    <w:pPr>
      <w:spacing w:after="200" w:line="276" w:lineRule="auto"/>
    </w:pPr>
    <w:rPr>
      <w:rFonts w:eastAsiaTheme="minorHAnsi"/>
    </w:rPr>
  </w:style>
  <w:style w:type="paragraph" w:customStyle="1" w:styleId="1933E2C3959A460BB91D93042F4190CF">
    <w:name w:val="1933E2C3959A460BB91D93042F4190CF"/>
    <w:rsid w:val="006F717A"/>
    <w:pPr>
      <w:spacing w:after="200" w:line="276" w:lineRule="auto"/>
    </w:pPr>
    <w:rPr>
      <w:rFonts w:eastAsiaTheme="minorHAnsi"/>
    </w:rPr>
  </w:style>
  <w:style w:type="paragraph" w:customStyle="1" w:styleId="3C4660E6CB1F49A1BD623638BAF2D3BA">
    <w:name w:val="3C4660E6CB1F49A1BD623638BAF2D3BA"/>
    <w:rsid w:val="006F717A"/>
    <w:pPr>
      <w:spacing w:after="200" w:line="276" w:lineRule="auto"/>
    </w:pPr>
    <w:rPr>
      <w:rFonts w:eastAsiaTheme="minorHAnsi"/>
    </w:rPr>
  </w:style>
  <w:style w:type="paragraph" w:customStyle="1" w:styleId="D25D60855D274060BEE13E39AD1849C6">
    <w:name w:val="D25D60855D274060BEE13E39AD1849C6"/>
    <w:rsid w:val="006F717A"/>
    <w:pPr>
      <w:spacing w:after="200" w:line="276" w:lineRule="auto"/>
    </w:pPr>
    <w:rPr>
      <w:rFonts w:eastAsiaTheme="minorHAnsi"/>
    </w:rPr>
  </w:style>
  <w:style w:type="paragraph" w:customStyle="1" w:styleId="B3CB11A9834B4F2DB434738C5BBA5409">
    <w:name w:val="B3CB11A9834B4F2DB434738C5BBA5409"/>
    <w:rsid w:val="006F717A"/>
    <w:pPr>
      <w:spacing w:after="200" w:line="276" w:lineRule="auto"/>
    </w:pPr>
    <w:rPr>
      <w:rFonts w:eastAsiaTheme="minorHAnsi"/>
    </w:rPr>
  </w:style>
  <w:style w:type="paragraph" w:customStyle="1" w:styleId="DF329AF9A77643E6A0CADEAC13648678">
    <w:name w:val="DF329AF9A77643E6A0CADEAC13648678"/>
    <w:rsid w:val="006F717A"/>
    <w:pPr>
      <w:spacing w:after="200" w:line="276" w:lineRule="auto"/>
    </w:pPr>
    <w:rPr>
      <w:rFonts w:eastAsiaTheme="minorHAnsi"/>
    </w:rPr>
  </w:style>
  <w:style w:type="paragraph" w:customStyle="1" w:styleId="AC3ECE7B233D471AB0B76F0BFDAB98CF1">
    <w:name w:val="AC3ECE7B233D471AB0B76F0BFDAB98CF1"/>
    <w:rsid w:val="006F717A"/>
    <w:pPr>
      <w:spacing w:after="200" w:line="276" w:lineRule="auto"/>
    </w:pPr>
    <w:rPr>
      <w:rFonts w:eastAsiaTheme="minorHAnsi"/>
    </w:rPr>
  </w:style>
  <w:style w:type="paragraph" w:customStyle="1" w:styleId="E1DA0B99D1CB47E1BEF8E5E029B36E5C1">
    <w:name w:val="E1DA0B99D1CB47E1BEF8E5E029B36E5C1"/>
    <w:rsid w:val="006F717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D00CDA4F71149D69BD0A84C8BFF3C281">
    <w:name w:val="FD00CDA4F71149D69BD0A84C8BFF3C281"/>
    <w:rsid w:val="006F717A"/>
    <w:pPr>
      <w:spacing w:after="200" w:line="276" w:lineRule="auto"/>
    </w:pPr>
    <w:rPr>
      <w:rFonts w:eastAsiaTheme="minorHAnsi"/>
    </w:rPr>
  </w:style>
  <w:style w:type="paragraph" w:customStyle="1" w:styleId="72732646D6364AEBBF5A94AED233BA811">
    <w:name w:val="72732646D6364AEBBF5A94AED233BA811"/>
    <w:rsid w:val="006F717A"/>
    <w:pPr>
      <w:spacing w:after="200" w:line="276" w:lineRule="auto"/>
    </w:pPr>
    <w:rPr>
      <w:rFonts w:eastAsiaTheme="minorHAnsi"/>
    </w:rPr>
  </w:style>
  <w:style w:type="paragraph" w:customStyle="1" w:styleId="1719ADA7524446E4A950ED5E1E1641091">
    <w:name w:val="1719ADA7524446E4A950ED5E1E1641091"/>
    <w:rsid w:val="006F717A"/>
    <w:pPr>
      <w:spacing w:after="200" w:line="276" w:lineRule="auto"/>
    </w:pPr>
    <w:rPr>
      <w:rFonts w:eastAsiaTheme="minorHAnsi"/>
    </w:rPr>
  </w:style>
  <w:style w:type="paragraph" w:customStyle="1" w:styleId="541658068F33494FBFE5AB3C442B6B411">
    <w:name w:val="541658068F33494FBFE5AB3C442B6B411"/>
    <w:rsid w:val="006F717A"/>
    <w:pPr>
      <w:spacing w:after="200" w:line="276" w:lineRule="auto"/>
    </w:pPr>
    <w:rPr>
      <w:rFonts w:eastAsiaTheme="minorHAnsi"/>
    </w:rPr>
  </w:style>
  <w:style w:type="paragraph" w:customStyle="1" w:styleId="E87FDC8E708343F29A26DD9851809F731">
    <w:name w:val="E87FDC8E708343F29A26DD9851809F731"/>
    <w:rsid w:val="006F717A"/>
    <w:pPr>
      <w:spacing w:after="200" w:line="276" w:lineRule="auto"/>
    </w:pPr>
    <w:rPr>
      <w:rFonts w:eastAsiaTheme="minorHAnsi"/>
    </w:rPr>
  </w:style>
  <w:style w:type="paragraph" w:customStyle="1" w:styleId="D86C7C0A77BA47608CBBB287EDC9069C1">
    <w:name w:val="D86C7C0A77BA47608CBBB287EDC9069C1"/>
    <w:rsid w:val="006F717A"/>
    <w:pPr>
      <w:spacing w:after="200" w:line="276" w:lineRule="auto"/>
    </w:pPr>
    <w:rPr>
      <w:rFonts w:eastAsiaTheme="minorHAnsi"/>
    </w:rPr>
  </w:style>
  <w:style w:type="paragraph" w:customStyle="1" w:styleId="01768B57CB594ADE8E2939B116FEEAC7">
    <w:name w:val="01768B57CB594ADE8E2939B116FEEAC7"/>
    <w:rsid w:val="006F71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1DA0B99D1CB47E1BEF8E5E029B36E5C">
    <w:name w:val="E1DA0B99D1CB47E1BEF8E5E029B36E5C"/>
    <w:rsid w:val="005966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D00CDA4F71149D69BD0A84C8BFF3C28">
    <w:name w:val="FD00CDA4F71149D69BD0A84C8BFF3C28"/>
    <w:rsid w:val="00596618"/>
    <w:pPr>
      <w:spacing w:after="200" w:line="276" w:lineRule="auto"/>
    </w:pPr>
    <w:rPr>
      <w:rFonts w:eastAsiaTheme="minorHAnsi"/>
    </w:rPr>
  </w:style>
  <w:style w:type="paragraph" w:customStyle="1" w:styleId="72732646D6364AEBBF5A94AED233BA81">
    <w:name w:val="72732646D6364AEBBF5A94AED233BA81"/>
    <w:rsid w:val="00596618"/>
    <w:pPr>
      <w:spacing w:after="200" w:line="276" w:lineRule="auto"/>
    </w:pPr>
    <w:rPr>
      <w:rFonts w:eastAsiaTheme="minorHAnsi"/>
    </w:rPr>
  </w:style>
  <w:style w:type="paragraph" w:customStyle="1" w:styleId="1719ADA7524446E4A950ED5E1E164109">
    <w:name w:val="1719ADA7524446E4A950ED5E1E164109"/>
    <w:rsid w:val="00596618"/>
    <w:pPr>
      <w:spacing w:after="200" w:line="276" w:lineRule="auto"/>
    </w:pPr>
    <w:rPr>
      <w:rFonts w:eastAsiaTheme="minorHAnsi"/>
    </w:rPr>
  </w:style>
  <w:style w:type="paragraph" w:customStyle="1" w:styleId="541658068F33494FBFE5AB3C442B6B41">
    <w:name w:val="541658068F33494FBFE5AB3C442B6B41"/>
    <w:rsid w:val="00596618"/>
    <w:pPr>
      <w:spacing w:after="200" w:line="276" w:lineRule="auto"/>
    </w:pPr>
    <w:rPr>
      <w:rFonts w:eastAsiaTheme="minorHAnsi"/>
    </w:rPr>
  </w:style>
  <w:style w:type="paragraph" w:customStyle="1" w:styleId="E87FDC8E708343F29A26DD9851809F73">
    <w:name w:val="E87FDC8E708343F29A26DD9851809F73"/>
    <w:rsid w:val="00596618"/>
    <w:pPr>
      <w:spacing w:after="200" w:line="276" w:lineRule="auto"/>
    </w:pPr>
    <w:rPr>
      <w:rFonts w:eastAsiaTheme="minorHAnsi"/>
    </w:rPr>
  </w:style>
  <w:style w:type="paragraph" w:customStyle="1" w:styleId="D86C7C0A77BA47608CBBB287EDC9069C">
    <w:name w:val="D86C7C0A77BA47608CBBB287EDC9069C"/>
    <w:rsid w:val="00596618"/>
    <w:pPr>
      <w:spacing w:after="200" w:line="276" w:lineRule="auto"/>
    </w:pPr>
    <w:rPr>
      <w:rFonts w:eastAsiaTheme="minorHAnsi"/>
    </w:rPr>
  </w:style>
  <w:style w:type="paragraph" w:customStyle="1" w:styleId="01768B57CB594ADE8E2939B116FEEAC71">
    <w:name w:val="01768B57CB594ADE8E2939B116FEEAC71"/>
    <w:rsid w:val="0059661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9FF22EAB3274B66AB097E77BAEE17DF2">
    <w:name w:val="79FF22EAB3274B66AB097E77BAEE17DF2"/>
    <w:rsid w:val="00596618"/>
    <w:pPr>
      <w:spacing w:after="200" w:line="276" w:lineRule="auto"/>
    </w:pPr>
    <w:rPr>
      <w:rFonts w:eastAsiaTheme="minorHAnsi"/>
    </w:rPr>
  </w:style>
  <w:style w:type="paragraph" w:customStyle="1" w:styleId="CEBF1C37464C45FDBB99CCDE91FF5F0C2">
    <w:name w:val="CEBF1C37464C45FDBB99CCDE91FF5F0C2"/>
    <w:rsid w:val="00596618"/>
    <w:pPr>
      <w:spacing w:after="200" w:line="276" w:lineRule="auto"/>
    </w:pPr>
    <w:rPr>
      <w:rFonts w:eastAsiaTheme="minorHAnsi"/>
    </w:rPr>
  </w:style>
  <w:style w:type="paragraph" w:customStyle="1" w:styleId="A15E83BDC091470FB3D373704641DAA52">
    <w:name w:val="A15E83BDC091470FB3D373704641DAA52"/>
    <w:rsid w:val="00596618"/>
    <w:pPr>
      <w:spacing w:after="200" w:line="276" w:lineRule="auto"/>
    </w:pPr>
    <w:rPr>
      <w:rFonts w:eastAsiaTheme="minorHAnsi"/>
    </w:rPr>
  </w:style>
  <w:style w:type="paragraph" w:customStyle="1" w:styleId="1933E2C3959A460BB91D93042F4190CF2">
    <w:name w:val="1933E2C3959A460BB91D93042F4190CF2"/>
    <w:rsid w:val="00596618"/>
    <w:pPr>
      <w:spacing w:after="200" w:line="276" w:lineRule="auto"/>
    </w:pPr>
    <w:rPr>
      <w:rFonts w:eastAsiaTheme="minorHAnsi"/>
    </w:rPr>
  </w:style>
  <w:style w:type="paragraph" w:customStyle="1" w:styleId="3C4660E6CB1F49A1BD623638BAF2D3BA2">
    <w:name w:val="3C4660E6CB1F49A1BD623638BAF2D3BA2"/>
    <w:rsid w:val="00596618"/>
    <w:pPr>
      <w:spacing w:after="200" w:line="276" w:lineRule="auto"/>
    </w:pPr>
    <w:rPr>
      <w:rFonts w:eastAsiaTheme="minorHAnsi"/>
    </w:rPr>
  </w:style>
  <w:style w:type="paragraph" w:customStyle="1" w:styleId="D25D60855D274060BEE13E39AD1849C62">
    <w:name w:val="D25D60855D274060BEE13E39AD1849C62"/>
    <w:rsid w:val="00596618"/>
    <w:pPr>
      <w:spacing w:after="200" w:line="276" w:lineRule="auto"/>
    </w:pPr>
    <w:rPr>
      <w:rFonts w:eastAsiaTheme="minorHAnsi"/>
    </w:rPr>
  </w:style>
  <w:style w:type="paragraph" w:customStyle="1" w:styleId="B3CB11A9834B4F2DB434738C5BBA54092">
    <w:name w:val="B3CB11A9834B4F2DB434738C5BBA54092"/>
    <w:rsid w:val="00596618"/>
    <w:pPr>
      <w:spacing w:after="200" w:line="276" w:lineRule="auto"/>
    </w:pPr>
    <w:rPr>
      <w:rFonts w:eastAsiaTheme="minorHAnsi"/>
    </w:rPr>
  </w:style>
  <w:style w:type="paragraph" w:customStyle="1" w:styleId="DF329AF9A77643E6A0CADEAC136486782">
    <w:name w:val="DF329AF9A77643E6A0CADEAC136486782"/>
    <w:rsid w:val="00596618"/>
    <w:pPr>
      <w:spacing w:after="200" w:line="276" w:lineRule="auto"/>
    </w:pPr>
    <w:rPr>
      <w:rFonts w:eastAsiaTheme="minorHAnsi"/>
    </w:rPr>
  </w:style>
  <w:style w:type="paragraph" w:customStyle="1" w:styleId="AC3ECE7B233D471AB0B76F0BFDAB98CF2">
    <w:name w:val="AC3ECE7B233D471AB0B76F0BFDAB98CF2"/>
    <w:rsid w:val="00596618"/>
    <w:pPr>
      <w:spacing w:after="200" w:line="276" w:lineRule="auto"/>
    </w:pPr>
    <w:rPr>
      <w:rFonts w:eastAsiaTheme="minorHAnsi"/>
    </w:rPr>
  </w:style>
  <w:style w:type="paragraph" w:customStyle="1" w:styleId="E1DA0B99D1CB47E1BEF8E5E029B36E5C2">
    <w:name w:val="E1DA0B99D1CB47E1BEF8E5E029B36E5C2"/>
    <w:rsid w:val="005966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D00CDA4F71149D69BD0A84C8BFF3C282">
    <w:name w:val="FD00CDA4F71149D69BD0A84C8BFF3C282"/>
    <w:rsid w:val="00596618"/>
    <w:pPr>
      <w:spacing w:after="200" w:line="276" w:lineRule="auto"/>
    </w:pPr>
    <w:rPr>
      <w:rFonts w:eastAsiaTheme="minorHAnsi"/>
    </w:rPr>
  </w:style>
  <w:style w:type="paragraph" w:customStyle="1" w:styleId="72732646D6364AEBBF5A94AED233BA812">
    <w:name w:val="72732646D6364AEBBF5A94AED233BA812"/>
    <w:rsid w:val="00596618"/>
    <w:pPr>
      <w:spacing w:after="200" w:line="276" w:lineRule="auto"/>
    </w:pPr>
    <w:rPr>
      <w:rFonts w:eastAsiaTheme="minorHAnsi"/>
    </w:rPr>
  </w:style>
  <w:style w:type="paragraph" w:customStyle="1" w:styleId="1719ADA7524446E4A950ED5E1E1641092">
    <w:name w:val="1719ADA7524446E4A950ED5E1E1641092"/>
    <w:rsid w:val="00596618"/>
    <w:pPr>
      <w:spacing w:after="200" w:line="276" w:lineRule="auto"/>
    </w:pPr>
    <w:rPr>
      <w:rFonts w:eastAsiaTheme="minorHAnsi"/>
    </w:rPr>
  </w:style>
  <w:style w:type="paragraph" w:customStyle="1" w:styleId="541658068F33494FBFE5AB3C442B6B412">
    <w:name w:val="541658068F33494FBFE5AB3C442B6B412"/>
    <w:rsid w:val="00596618"/>
    <w:pPr>
      <w:spacing w:after="200" w:line="276" w:lineRule="auto"/>
    </w:pPr>
    <w:rPr>
      <w:rFonts w:eastAsiaTheme="minorHAnsi"/>
    </w:rPr>
  </w:style>
  <w:style w:type="paragraph" w:customStyle="1" w:styleId="E87FDC8E708343F29A26DD9851809F732">
    <w:name w:val="E87FDC8E708343F29A26DD9851809F732"/>
    <w:rsid w:val="00596618"/>
    <w:pPr>
      <w:spacing w:after="200" w:line="276" w:lineRule="auto"/>
    </w:pPr>
    <w:rPr>
      <w:rFonts w:eastAsiaTheme="minorHAnsi"/>
    </w:rPr>
  </w:style>
  <w:style w:type="paragraph" w:customStyle="1" w:styleId="D86C7C0A77BA47608CBBB287EDC9069C2">
    <w:name w:val="D86C7C0A77BA47608CBBB287EDC9069C2"/>
    <w:rsid w:val="00596618"/>
    <w:pPr>
      <w:spacing w:after="200" w:line="276" w:lineRule="auto"/>
    </w:pPr>
    <w:rPr>
      <w:rFonts w:eastAsiaTheme="minorHAnsi"/>
    </w:rPr>
  </w:style>
  <w:style w:type="paragraph" w:customStyle="1" w:styleId="BCF51D9EF8B34355ADF7BF3A11611EBA">
    <w:name w:val="BCF51D9EF8B34355ADF7BF3A11611EBA"/>
    <w:rsid w:val="00596618"/>
    <w:pPr>
      <w:spacing w:after="200" w:line="276" w:lineRule="auto"/>
    </w:pPr>
    <w:rPr>
      <w:rFonts w:eastAsiaTheme="minorHAnsi"/>
    </w:rPr>
  </w:style>
  <w:style w:type="paragraph" w:customStyle="1" w:styleId="79FF22EAB3274B66AB097E77BAEE17DF3">
    <w:name w:val="79FF22EAB3274B66AB097E77BAEE17DF3"/>
    <w:rsid w:val="00596618"/>
    <w:pPr>
      <w:spacing w:after="200" w:line="276" w:lineRule="auto"/>
    </w:pPr>
    <w:rPr>
      <w:rFonts w:eastAsiaTheme="minorHAnsi"/>
    </w:rPr>
  </w:style>
  <w:style w:type="paragraph" w:customStyle="1" w:styleId="CEBF1C37464C45FDBB99CCDE91FF5F0C3">
    <w:name w:val="CEBF1C37464C45FDBB99CCDE91FF5F0C3"/>
    <w:rsid w:val="00596618"/>
    <w:pPr>
      <w:spacing w:after="200" w:line="276" w:lineRule="auto"/>
    </w:pPr>
    <w:rPr>
      <w:rFonts w:eastAsiaTheme="minorHAnsi"/>
    </w:rPr>
  </w:style>
  <w:style w:type="paragraph" w:customStyle="1" w:styleId="A15E83BDC091470FB3D373704641DAA53">
    <w:name w:val="A15E83BDC091470FB3D373704641DAA53"/>
    <w:rsid w:val="00596618"/>
    <w:pPr>
      <w:spacing w:after="200" w:line="276" w:lineRule="auto"/>
    </w:pPr>
    <w:rPr>
      <w:rFonts w:eastAsiaTheme="minorHAnsi"/>
    </w:rPr>
  </w:style>
  <w:style w:type="paragraph" w:customStyle="1" w:styleId="1933E2C3959A460BB91D93042F4190CF3">
    <w:name w:val="1933E2C3959A460BB91D93042F4190CF3"/>
    <w:rsid w:val="00596618"/>
    <w:pPr>
      <w:spacing w:after="200" w:line="276" w:lineRule="auto"/>
    </w:pPr>
    <w:rPr>
      <w:rFonts w:eastAsiaTheme="minorHAnsi"/>
    </w:rPr>
  </w:style>
  <w:style w:type="paragraph" w:customStyle="1" w:styleId="3C4660E6CB1F49A1BD623638BAF2D3BA3">
    <w:name w:val="3C4660E6CB1F49A1BD623638BAF2D3BA3"/>
    <w:rsid w:val="00596618"/>
    <w:pPr>
      <w:spacing w:after="200" w:line="276" w:lineRule="auto"/>
    </w:pPr>
    <w:rPr>
      <w:rFonts w:eastAsiaTheme="minorHAnsi"/>
    </w:rPr>
  </w:style>
  <w:style w:type="paragraph" w:customStyle="1" w:styleId="D25D60855D274060BEE13E39AD1849C63">
    <w:name w:val="D25D60855D274060BEE13E39AD1849C63"/>
    <w:rsid w:val="00596618"/>
    <w:pPr>
      <w:spacing w:after="200" w:line="276" w:lineRule="auto"/>
    </w:pPr>
    <w:rPr>
      <w:rFonts w:eastAsiaTheme="minorHAnsi"/>
    </w:rPr>
  </w:style>
  <w:style w:type="paragraph" w:customStyle="1" w:styleId="B3CB11A9834B4F2DB434738C5BBA54093">
    <w:name w:val="B3CB11A9834B4F2DB434738C5BBA54093"/>
    <w:rsid w:val="00596618"/>
    <w:pPr>
      <w:spacing w:after="200" w:line="276" w:lineRule="auto"/>
    </w:pPr>
    <w:rPr>
      <w:rFonts w:eastAsiaTheme="minorHAnsi"/>
    </w:rPr>
  </w:style>
  <w:style w:type="paragraph" w:customStyle="1" w:styleId="DF329AF9A77643E6A0CADEAC136486783">
    <w:name w:val="DF329AF9A77643E6A0CADEAC136486783"/>
    <w:rsid w:val="00596618"/>
    <w:pPr>
      <w:spacing w:after="200" w:line="276" w:lineRule="auto"/>
    </w:pPr>
    <w:rPr>
      <w:rFonts w:eastAsiaTheme="minorHAnsi"/>
    </w:rPr>
  </w:style>
  <w:style w:type="paragraph" w:customStyle="1" w:styleId="AC3ECE7B233D471AB0B76F0BFDAB98CF3">
    <w:name w:val="AC3ECE7B233D471AB0B76F0BFDAB98CF3"/>
    <w:rsid w:val="00596618"/>
    <w:pPr>
      <w:spacing w:after="200" w:line="276" w:lineRule="auto"/>
    </w:pPr>
    <w:rPr>
      <w:rFonts w:eastAsiaTheme="minorHAnsi"/>
    </w:rPr>
  </w:style>
  <w:style w:type="paragraph" w:customStyle="1" w:styleId="E1DA0B99D1CB47E1BEF8E5E029B36E5C3">
    <w:name w:val="E1DA0B99D1CB47E1BEF8E5E029B36E5C3"/>
    <w:rsid w:val="0059661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D00CDA4F71149D69BD0A84C8BFF3C283">
    <w:name w:val="FD00CDA4F71149D69BD0A84C8BFF3C283"/>
    <w:rsid w:val="00596618"/>
    <w:pPr>
      <w:spacing w:after="200" w:line="276" w:lineRule="auto"/>
    </w:pPr>
    <w:rPr>
      <w:rFonts w:eastAsiaTheme="minorHAnsi"/>
    </w:rPr>
  </w:style>
  <w:style w:type="paragraph" w:customStyle="1" w:styleId="72732646D6364AEBBF5A94AED233BA813">
    <w:name w:val="72732646D6364AEBBF5A94AED233BA813"/>
    <w:rsid w:val="00596618"/>
    <w:pPr>
      <w:spacing w:after="200" w:line="276" w:lineRule="auto"/>
    </w:pPr>
    <w:rPr>
      <w:rFonts w:eastAsiaTheme="minorHAnsi"/>
    </w:rPr>
  </w:style>
  <w:style w:type="paragraph" w:customStyle="1" w:styleId="1719ADA7524446E4A950ED5E1E1641093">
    <w:name w:val="1719ADA7524446E4A950ED5E1E1641093"/>
    <w:rsid w:val="00596618"/>
    <w:pPr>
      <w:spacing w:after="200" w:line="276" w:lineRule="auto"/>
    </w:pPr>
    <w:rPr>
      <w:rFonts w:eastAsiaTheme="minorHAnsi"/>
    </w:rPr>
  </w:style>
  <w:style w:type="paragraph" w:customStyle="1" w:styleId="541658068F33494FBFE5AB3C442B6B413">
    <w:name w:val="541658068F33494FBFE5AB3C442B6B413"/>
    <w:rsid w:val="00596618"/>
    <w:pPr>
      <w:spacing w:after="200" w:line="276" w:lineRule="auto"/>
    </w:pPr>
    <w:rPr>
      <w:rFonts w:eastAsiaTheme="minorHAnsi"/>
    </w:rPr>
  </w:style>
  <w:style w:type="paragraph" w:customStyle="1" w:styleId="E87FDC8E708343F29A26DD9851809F733">
    <w:name w:val="E87FDC8E708343F29A26DD9851809F733"/>
    <w:rsid w:val="00596618"/>
    <w:pPr>
      <w:spacing w:after="200" w:line="276" w:lineRule="auto"/>
    </w:pPr>
    <w:rPr>
      <w:rFonts w:eastAsiaTheme="minorHAnsi"/>
    </w:rPr>
  </w:style>
  <w:style w:type="paragraph" w:customStyle="1" w:styleId="D86C7C0A77BA47608CBBB287EDC9069C3">
    <w:name w:val="D86C7C0A77BA47608CBBB287EDC9069C3"/>
    <w:rsid w:val="0059661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DD1EBD8F36E4F8C449E9BC78C5F2D" ma:contentTypeVersion="10" ma:contentTypeDescription="Create a new document." ma:contentTypeScope="" ma:versionID="d1bfa0b2f4d3915ba996916db202d6be">
  <xsd:schema xmlns:xsd="http://www.w3.org/2001/XMLSchema" xmlns:xs="http://www.w3.org/2001/XMLSchema" xmlns:p="http://schemas.microsoft.com/office/2006/metadata/properties" xmlns:ns3="1a0ed3f2-e158-4b4d-b386-2c0c03227369" xmlns:ns4="a5c5fccd-7c66-4398-950b-a9300851e845" targetNamespace="http://schemas.microsoft.com/office/2006/metadata/properties" ma:root="true" ma:fieldsID="5a668fe75b78ad1e4d8e3f2d98a31069" ns3:_="" ns4:_="">
    <xsd:import namespace="1a0ed3f2-e158-4b4d-b386-2c0c03227369"/>
    <xsd:import namespace="a5c5fccd-7c66-4398-950b-a9300851e8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ed3f2-e158-4b4d-b386-2c0c03227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fccd-7c66-4398-950b-a9300851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656D8-93E2-4ED6-B9BB-6F1DC10A5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1C23E-8B84-4462-ACEB-08D3B173A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ed3f2-e158-4b4d-b386-2c0c03227369"/>
    <ds:schemaRef ds:uri="a5c5fccd-7c66-4398-950b-a9300851e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0AB0F-B7D8-41B1-862E-1E37A37E5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276AD-F3EA-45CE-88BD-11C8F3C15FFF}">
  <ds:schemaRefs>
    <ds:schemaRef ds:uri="http://purl.org/dc/terms/"/>
    <ds:schemaRef ds:uri="a5c5fccd-7c66-4398-950b-a9300851e845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a0ed3f2-e158-4b4d-b386-2c0c0322736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Broussard</cp:lastModifiedBy>
  <cp:revision>4</cp:revision>
  <cp:lastPrinted>2022-08-10T13:04:00Z</cp:lastPrinted>
  <dcterms:created xsi:type="dcterms:W3CDTF">2022-08-22T13:21:00Z</dcterms:created>
  <dcterms:modified xsi:type="dcterms:W3CDTF">2022-08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DD1EBD8F36E4F8C449E9BC78C5F2D</vt:lpwstr>
  </property>
</Properties>
</file>